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67" w:rsidRPr="00AD2867" w:rsidRDefault="00AD2867" w:rsidP="00AD286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D2867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03F80BD4" wp14:editId="5DEA7E9C">
            <wp:extent cx="641350" cy="795655"/>
            <wp:effectExtent l="0" t="0" r="6350" b="4445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67" w:rsidRPr="00AD2867" w:rsidRDefault="00AD2867" w:rsidP="00AD286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AD2867" w:rsidRPr="00AD2867" w:rsidRDefault="00AD2867" w:rsidP="00AD2867">
      <w:pPr>
        <w:pStyle w:val="1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67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AD2867" w:rsidRPr="00AD2867" w:rsidRDefault="00AD2867" w:rsidP="00AD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67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D2867" w:rsidRPr="00370E09" w:rsidRDefault="00AD2867" w:rsidP="00AD2867">
      <w:pPr>
        <w:pStyle w:val="20"/>
        <w:spacing w:line="240" w:lineRule="auto"/>
        <w:jc w:val="center"/>
        <w:rPr>
          <w:rFonts w:ascii="Times New Roman" w:hAnsi="Times New Roman" w:cs="Times New Roman"/>
          <w:i w:val="0"/>
        </w:rPr>
      </w:pPr>
      <w:r w:rsidRPr="00370E09">
        <w:rPr>
          <w:rFonts w:ascii="Times New Roman" w:hAnsi="Times New Roman" w:cs="Times New Roman"/>
          <w:i w:val="0"/>
        </w:rPr>
        <w:t>ПОСТАНОВЛЕНИЕ</w:t>
      </w:r>
    </w:p>
    <w:p w:rsidR="00AD2867" w:rsidRPr="00AD2867" w:rsidRDefault="00AD2867" w:rsidP="00AD286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AD2867" w:rsidRPr="00AD2867" w:rsidRDefault="00AD2867" w:rsidP="00AD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67">
        <w:rPr>
          <w:rFonts w:ascii="Times New Roman" w:hAnsi="Times New Roman"/>
          <w:sz w:val="28"/>
          <w:szCs w:val="28"/>
        </w:rPr>
        <w:t>15.10.2013 г.</w:t>
      </w:r>
      <w:r w:rsidRPr="00AD2867">
        <w:rPr>
          <w:rFonts w:ascii="Times New Roman" w:hAnsi="Times New Roman"/>
          <w:sz w:val="28"/>
          <w:szCs w:val="28"/>
        </w:rPr>
        <w:tab/>
      </w:r>
      <w:r w:rsidRPr="00AD2867">
        <w:rPr>
          <w:rFonts w:ascii="Times New Roman" w:hAnsi="Times New Roman"/>
          <w:sz w:val="28"/>
          <w:szCs w:val="28"/>
        </w:rPr>
        <w:tab/>
      </w:r>
      <w:r w:rsidRPr="00AD2867">
        <w:rPr>
          <w:rFonts w:ascii="Times New Roman" w:hAnsi="Times New Roman"/>
          <w:sz w:val="28"/>
          <w:szCs w:val="28"/>
        </w:rPr>
        <w:tab/>
      </w:r>
      <w:r w:rsidRPr="00AD2867">
        <w:rPr>
          <w:rFonts w:ascii="Times New Roman" w:hAnsi="Times New Roman"/>
          <w:sz w:val="28"/>
          <w:szCs w:val="28"/>
        </w:rPr>
        <w:tab/>
        <w:t>№ 1197</w:t>
      </w:r>
      <w:r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2867">
        <w:rPr>
          <w:rFonts w:ascii="Times New Roman" w:hAnsi="Times New Roman"/>
          <w:sz w:val="28"/>
          <w:szCs w:val="28"/>
        </w:rPr>
        <w:t xml:space="preserve">     г. Кодинск</w:t>
      </w:r>
    </w:p>
    <w:p w:rsidR="00AD2867" w:rsidRPr="00AD2867" w:rsidRDefault="00AD2867" w:rsidP="00AD2867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D2867" w:rsidRPr="00AD2867" w:rsidRDefault="00AD2867" w:rsidP="00AD2867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867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 (в ред. постановлений Администрации Кежемского района от 23.12.2015 № 1230-п, от 05.12.2018 № 901-п</w:t>
      </w:r>
      <w:r>
        <w:rPr>
          <w:rFonts w:ascii="Times New Roman" w:hAnsi="Times New Roman" w:cs="Times New Roman"/>
          <w:b w:val="0"/>
          <w:sz w:val="28"/>
          <w:szCs w:val="28"/>
        </w:rPr>
        <w:t>, от 29.07.2020 № 476-п</w:t>
      </w:r>
      <w:r w:rsidR="000C0968">
        <w:rPr>
          <w:rFonts w:ascii="Times New Roman" w:hAnsi="Times New Roman" w:cs="Times New Roman"/>
          <w:b w:val="0"/>
          <w:sz w:val="28"/>
          <w:szCs w:val="28"/>
        </w:rPr>
        <w:t>, от 08.07.2021 № 445-п</w:t>
      </w:r>
      <w:r w:rsidR="001561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1561C1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1561C1">
        <w:rPr>
          <w:rFonts w:ascii="Times New Roman" w:hAnsi="Times New Roman" w:cs="Times New Roman"/>
          <w:b w:val="0"/>
          <w:sz w:val="28"/>
          <w:szCs w:val="28"/>
        </w:rPr>
        <w:t xml:space="preserve"> 22.03.2022 № 170-п</w:t>
      </w:r>
      <w:r w:rsidR="00F577E1">
        <w:rPr>
          <w:rFonts w:ascii="Times New Roman" w:hAnsi="Times New Roman" w:cs="Times New Roman"/>
          <w:b w:val="0"/>
          <w:sz w:val="28"/>
          <w:szCs w:val="28"/>
        </w:rPr>
        <w:t>, от 14.11.2022 № 796-п</w:t>
      </w:r>
      <w:r w:rsidR="00D04B1B">
        <w:rPr>
          <w:rFonts w:ascii="Times New Roman" w:hAnsi="Times New Roman" w:cs="Times New Roman"/>
          <w:b w:val="0"/>
          <w:sz w:val="28"/>
          <w:szCs w:val="28"/>
        </w:rPr>
        <w:t>, от 15.03.2023 № 220-п</w:t>
      </w:r>
      <w:r w:rsidR="00361347">
        <w:rPr>
          <w:rFonts w:ascii="Times New Roman" w:hAnsi="Times New Roman" w:cs="Times New Roman"/>
          <w:b w:val="0"/>
          <w:sz w:val="28"/>
          <w:szCs w:val="28"/>
        </w:rPr>
        <w:t>, от 29.08.2023 №700-п</w:t>
      </w:r>
      <w:r w:rsidR="00E83774">
        <w:rPr>
          <w:rFonts w:ascii="Times New Roman" w:hAnsi="Times New Roman" w:cs="Times New Roman"/>
          <w:b w:val="0"/>
          <w:sz w:val="28"/>
          <w:szCs w:val="28"/>
        </w:rPr>
        <w:t>, от 25.01.2024 № 50-п</w:t>
      </w:r>
      <w:r w:rsidRPr="00AD286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D2867" w:rsidRPr="00AD2867" w:rsidRDefault="00AD2867" w:rsidP="00AD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867" w:rsidRPr="00AD2867" w:rsidRDefault="00AD2867" w:rsidP="001561C1">
      <w:pPr>
        <w:pStyle w:val="26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2867">
        <w:rPr>
          <w:rFonts w:ascii="Times New Roman" w:hAnsi="Times New Roman"/>
          <w:sz w:val="28"/>
          <w:szCs w:val="28"/>
        </w:rPr>
        <w:t xml:space="preserve">В соответствии со ст.179 Бюджетного Кодекса Российской Федерации, постановлением Администрации Кежемского района от 11.09.2013 г. № 1059 – </w:t>
      </w:r>
      <w:proofErr w:type="gramStart"/>
      <w:r w:rsidRPr="00AD2867">
        <w:rPr>
          <w:rFonts w:ascii="Times New Roman" w:hAnsi="Times New Roman"/>
          <w:sz w:val="28"/>
          <w:szCs w:val="28"/>
        </w:rPr>
        <w:t>п</w:t>
      </w:r>
      <w:proofErr w:type="gramEnd"/>
      <w:r w:rsidRPr="00AD286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г. № 1065 – п «Об утверждении перечня муниципальных программ Кежемского района», руководствуясь ст. 30.2, 32 Устава Кежемского района, ПОСТАНОВЛЯЮ:</w:t>
      </w:r>
    </w:p>
    <w:p w:rsidR="00AD2867" w:rsidRPr="00AD2867" w:rsidRDefault="00AD2867" w:rsidP="001561C1">
      <w:pPr>
        <w:pStyle w:val="2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867">
        <w:rPr>
          <w:rFonts w:ascii="Times New Roman" w:hAnsi="Times New Roman"/>
          <w:sz w:val="28"/>
          <w:szCs w:val="28"/>
        </w:rPr>
        <w:t xml:space="preserve">1. Утвердить муниципальную программу «Защита населения и территории Кежемского района от чрезвычайных ситуаций природного и техногенного характера» согласно приложению </w:t>
      </w:r>
      <w:r w:rsidRPr="00AD2867">
        <w:rPr>
          <w:rFonts w:ascii="Times New Roman" w:hAnsi="Times New Roman"/>
          <w:i/>
          <w:sz w:val="28"/>
          <w:szCs w:val="28"/>
        </w:rPr>
        <w:t>(в ред. постановления Администрации Кежемского района от 23.12.2015 № 1230-п).</w:t>
      </w:r>
    </w:p>
    <w:p w:rsidR="00AD2867" w:rsidRPr="00AD2867" w:rsidRDefault="00AD2867" w:rsidP="001561C1">
      <w:pPr>
        <w:pStyle w:val="26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286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D28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28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0C0968">
        <w:rPr>
          <w:rFonts w:ascii="Times New Roman" w:hAnsi="Times New Roman"/>
          <w:sz w:val="28"/>
          <w:szCs w:val="28"/>
        </w:rPr>
        <w:t xml:space="preserve">Первого </w:t>
      </w:r>
      <w:r w:rsidRPr="00AD2867">
        <w:rPr>
          <w:rFonts w:ascii="Times New Roman" w:hAnsi="Times New Roman"/>
          <w:sz w:val="28"/>
          <w:szCs w:val="28"/>
        </w:rPr>
        <w:t>заместителя Главы Кежемского района</w:t>
      </w:r>
      <w:r w:rsidR="0044783F">
        <w:rPr>
          <w:rFonts w:ascii="Times New Roman" w:hAnsi="Times New Roman"/>
          <w:sz w:val="28"/>
          <w:szCs w:val="28"/>
        </w:rPr>
        <w:t xml:space="preserve"> Зиновьева О.И.</w:t>
      </w:r>
      <w:r w:rsidRPr="00AD2867">
        <w:rPr>
          <w:rFonts w:ascii="Times New Roman" w:hAnsi="Times New Roman"/>
          <w:i/>
          <w:sz w:val="28"/>
          <w:szCs w:val="28"/>
        </w:rPr>
        <w:t xml:space="preserve"> (в ред. постановлений Администрации Кежемского района от 23.12.2015 № 1230-п, от 05.12.2018 № 901-п</w:t>
      </w:r>
      <w:r w:rsidR="000C0968">
        <w:rPr>
          <w:rFonts w:ascii="Times New Roman" w:hAnsi="Times New Roman"/>
          <w:i/>
          <w:sz w:val="28"/>
          <w:szCs w:val="28"/>
        </w:rPr>
        <w:t xml:space="preserve">, </w:t>
      </w:r>
      <w:r w:rsidR="000C0968">
        <w:rPr>
          <w:rFonts w:ascii="Times New Roman" w:hAnsi="Times New Roman"/>
          <w:sz w:val="28"/>
          <w:szCs w:val="28"/>
        </w:rPr>
        <w:t>от 29.07.2020 № 476-п</w:t>
      </w:r>
      <w:r w:rsidR="000C0968" w:rsidRPr="000C0968">
        <w:rPr>
          <w:rFonts w:ascii="Times New Roman" w:hAnsi="Times New Roman"/>
          <w:i/>
          <w:sz w:val="28"/>
          <w:szCs w:val="28"/>
        </w:rPr>
        <w:t>, от 08.07.2021 № 445-п</w:t>
      </w:r>
      <w:r w:rsidRPr="000C0968">
        <w:rPr>
          <w:rFonts w:ascii="Times New Roman" w:hAnsi="Times New Roman"/>
          <w:i/>
          <w:sz w:val="28"/>
          <w:szCs w:val="28"/>
        </w:rPr>
        <w:t>)</w:t>
      </w:r>
    </w:p>
    <w:p w:rsidR="00AD2867" w:rsidRPr="00AD2867" w:rsidRDefault="00AD2867" w:rsidP="001561C1">
      <w:pPr>
        <w:pStyle w:val="2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867">
        <w:rPr>
          <w:rFonts w:ascii="Times New Roman" w:hAnsi="Times New Roman"/>
          <w:sz w:val="28"/>
          <w:szCs w:val="28"/>
        </w:rPr>
        <w:t>3. Постановление вступает в силу с 01.01.2014, но не ранее дня, следующего за днём официального опубликования.</w:t>
      </w:r>
    </w:p>
    <w:p w:rsidR="00AD2867" w:rsidRPr="00AD2867" w:rsidRDefault="00AD2867" w:rsidP="001561C1">
      <w:pPr>
        <w:pStyle w:val="2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D2867" w:rsidRPr="00AD2867" w:rsidRDefault="00AD2867" w:rsidP="001561C1">
      <w:pPr>
        <w:pStyle w:val="2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2867" w:rsidRPr="00AD2867" w:rsidRDefault="00AD2867" w:rsidP="001561C1">
      <w:pPr>
        <w:pStyle w:val="2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286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D2867">
        <w:rPr>
          <w:rFonts w:ascii="Times New Roman" w:hAnsi="Times New Roman"/>
          <w:sz w:val="28"/>
          <w:szCs w:val="28"/>
        </w:rPr>
        <w:t xml:space="preserve"> полномочия</w:t>
      </w:r>
    </w:p>
    <w:p w:rsidR="00AD2867" w:rsidRPr="00AD2867" w:rsidRDefault="00AD2867" w:rsidP="001561C1">
      <w:pPr>
        <w:pStyle w:val="26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867">
        <w:rPr>
          <w:rFonts w:ascii="Times New Roman" w:hAnsi="Times New Roman"/>
          <w:sz w:val="28"/>
          <w:szCs w:val="28"/>
        </w:rPr>
        <w:t>главы Администрации района</w:t>
      </w:r>
      <w:r w:rsidRPr="00AD2867">
        <w:rPr>
          <w:rFonts w:ascii="Times New Roman" w:hAnsi="Times New Roman"/>
          <w:sz w:val="28"/>
          <w:szCs w:val="28"/>
        </w:rPr>
        <w:tab/>
      </w:r>
      <w:r w:rsidRPr="00AD2867">
        <w:rPr>
          <w:rFonts w:ascii="Times New Roman" w:hAnsi="Times New Roman"/>
          <w:sz w:val="28"/>
          <w:szCs w:val="28"/>
        </w:rPr>
        <w:tab/>
      </w:r>
      <w:r w:rsidRPr="00AD2867">
        <w:rPr>
          <w:rFonts w:ascii="Times New Roman" w:hAnsi="Times New Roman"/>
          <w:sz w:val="28"/>
          <w:szCs w:val="28"/>
        </w:rPr>
        <w:tab/>
      </w:r>
      <w:r w:rsidRPr="00AD2867">
        <w:rPr>
          <w:rFonts w:ascii="Times New Roman" w:hAnsi="Times New Roman"/>
          <w:sz w:val="28"/>
          <w:szCs w:val="28"/>
        </w:rPr>
        <w:tab/>
      </w:r>
      <w:r w:rsidRPr="00AD2867">
        <w:rPr>
          <w:rFonts w:ascii="Times New Roman" w:hAnsi="Times New Roman"/>
          <w:sz w:val="28"/>
          <w:szCs w:val="28"/>
        </w:rPr>
        <w:tab/>
      </w:r>
      <w:r w:rsidR="00370E09">
        <w:rPr>
          <w:rFonts w:ascii="Times New Roman" w:hAnsi="Times New Roman"/>
          <w:sz w:val="28"/>
          <w:szCs w:val="28"/>
        </w:rPr>
        <w:t xml:space="preserve">      </w:t>
      </w:r>
      <w:r w:rsidRPr="00AD2867">
        <w:rPr>
          <w:rFonts w:ascii="Times New Roman" w:hAnsi="Times New Roman"/>
          <w:sz w:val="28"/>
          <w:szCs w:val="28"/>
        </w:rPr>
        <w:t>С.А.</w:t>
      </w:r>
      <w:r w:rsidR="00370E09">
        <w:rPr>
          <w:rFonts w:ascii="Times New Roman" w:hAnsi="Times New Roman"/>
          <w:sz w:val="28"/>
          <w:szCs w:val="28"/>
        </w:rPr>
        <w:t xml:space="preserve"> </w:t>
      </w:r>
      <w:r w:rsidRPr="00AD2867">
        <w:rPr>
          <w:rFonts w:ascii="Times New Roman" w:hAnsi="Times New Roman"/>
          <w:sz w:val="28"/>
          <w:szCs w:val="28"/>
        </w:rPr>
        <w:t>Тарасюк</w:t>
      </w:r>
    </w:p>
    <w:p w:rsidR="00AD2867" w:rsidRDefault="00AD2867" w:rsidP="00AB6A4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370E09" w:rsidRDefault="00370E09" w:rsidP="00AD286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EE1BB7" w:rsidRPr="00C106D6" w:rsidRDefault="00EE1BB7" w:rsidP="00EE1BB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Приложение</w:t>
      </w:r>
    </w:p>
    <w:p w:rsidR="00EE1BB7" w:rsidRPr="00C106D6" w:rsidRDefault="00EE1BB7" w:rsidP="00EE1BB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EE1BB7" w:rsidRPr="00C106D6" w:rsidRDefault="00EE1BB7" w:rsidP="00EE1BB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C106D6">
        <w:rPr>
          <w:rFonts w:ascii="Times New Roman" w:hAnsi="Times New Roman"/>
          <w:sz w:val="26"/>
          <w:szCs w:val="26"/>
        </w:rPr>
        <w:t>от 15.10.2013 г. № 1197–п</w:t>
      </w:r>
      <w:bookmarkStart w:id="0" w:name="_GoBack"/>
      <w:bookmarkEnd w:id="0"/>
    </w:p>
    <w:p w:rsidR="00EE1BB7" w:rsidRDefault="00EE1BB7" w:rsidP="00D47B6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47B62" w:rsidRPr="00E82B1E" w:rsidRDefault="00D47B62" w:rsidP="00D47B6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униципальная </w:t>
      </w:r>
      <w:r w:rsidRPr="00E82B1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а «Защита населения и территории Кежемского района от чрезвычайных ситуаций природного и техногенного характера»</w:t>
      </w:r>
    </w:p>
    <w:p w:rsidR="00D47B62" w:rsidRPr="00E82B1E" w:rsidRDefault="00D47B62" w:rsidP="00D47B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47B62" w:rsidRPr="00E82B1E" w:rsidRDefault="00D47B62" w:rsidP="00D47B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82B1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1. Паспорт муниципальной программы </w:t>
      </w:r>
    </w:p>
    <w:p w:rsidR="00D47B62" w:rsidRPr="00E82B1E" w:rsidRDefault="00D47B62" w:rsidP="00D47B6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7132"/>
      </w:tblGrid>
      <w:tr w:rsidR="00D47B62" w:rsidRPr="00E82B1E" w:rsidTr="00EE1BB7">
        <w:trPr>
          <w:trHeight w:val="20"/>
        </w:trPr>
        <w:tc>
          <w:tcPr>
            <w:tcW w:w="1274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26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щита населения и территории Кежемского района от чрезвычайных ситуаций природного и техногенного характера» (далее – программа).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</w:tcPr>
          <w:p w:rsidR="00D47B62" w:rsidRPr="00E82B1E" w:rsidRDefault="00D47B62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726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82B1E">
              <w:rPr>
                <w:rFonts w:ascii="Times New Roman" w:hAnsi="Times New Roman"/>
                <w:sz w:val="26"/>
                <w:szCs w:val="26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, Федеральный закон от 21 декабря 1994 года № 69-ФЗ «О пожарной безопасности», Федеральный закон от 12 февраля 1998 года № 28-ФЗ «О гражданской обороне», Федеральные законы № 131-ФЗ от 06.10.2003 «Об общих принципах организации местного самоуправления в Российской Федерации», Постановление Администрации Кежемского района</w:t>
            </w:r>
            <w:proofErr w:type="gramEnd"/>
            <w:r w:rsidRPr="00E82B1E">
              <w:rPr>
                <w:rFonts w:ascii="Times New Roman" w:hAnsi="Times New Roman"/>
                <w:sz w:val="26"/>
                <w:szCs w:val="26"/>
              </w:rPr>
              <w:t xml:space="preserve"> от 11.09.2013 года № 1059-п «О порядке разработки, утверждения и реализации муниципальных целевых программ», постановление Администрации Кежемского района от 12.09.2013 г. № 1065 – </w:t>
            </w:r>
            <w:proofErr w:type="gramStart"/>
            <w:r w:rsidRPr="00E82B1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82B1E">
              <w:rPr>
                <w:rFonts w:ascii="Times New Roman" w:hAnsi="Times New Roman"/>
                <w:sz w:val="26"/>
                <w:szCs w:val="26"/>
              </w:rPr>
              <w:t xml:space="preserve"> «Об утверждении перечня муниципальных программ Кежемского района».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26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Кежемского района 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26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КМУ «Служба муниципального заказа» 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</w:tcPr>
          <w:p w:rsidR="00D47B62" w:rsidRPr="00E82B1E" w:rsidRDefault="00D47B62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726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роприятие № 1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деятельности единой дежурно-диспетчерской службы Кежемского района» (далее – ЕДДС Кежемского района)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роприятие № 2: 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ичное финансирование (возмещение) расходов на содержание ЕДДС Кежемского района</w:t>
            </w: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роприятие № 3: 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ервичных мер пожарной безопасности</w:t>
            </w: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</w:tcPr>
          <w:p w:rsidR="00D47B62" w:rsidRPr="00E82B1E" w:rsidRDefault="00D47B62" w:rsidP="00EE1BB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3726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.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дачи муниципальной </w:t>
            </w: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3726" w:type="pct"/>
          </w:tcPr>
          <w:p w:rsidR="00D47B62" w:rsidRPr="00E82B1E" w:rsidRDefault="00D47B62" w:rsidP="00EE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. Снижение рисков и смягчение последствий чрезвычайных ситуаций природного и техногенного характера в Кежемском </w:t>
            </w: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айоне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зопасности на территории Кежемского района.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</w:tcPr>
          <w:p w:rsidR="00D47B62" w:rsidRPr="00E82B1E" w:rsidRDefault="00D47B62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26" w:type="pct"/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-2026 годы.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2" w:rsidRPr="00E82B1E" w:rsidRDefault="00D47B62" w:rsidP="00EE1B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целевых показателей и показателей результативности</w:t>
            </w:r>
          </w:p>
          <w:p w:rsidR="00D47B62" w:rsidRPr="00E82B1E" w:rsidRDefault="00D47B62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 с расшифровкой плановых значений по годам её реализации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с 2014 по 2023 год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снижение ущерба от чрезвычайных ситуаций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4 – 13992,5 тыс. руб.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5 – 9340,8 тыс. руб.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6 – 39819,0 тыс. руб.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7 – 7252,0 тыс. руб.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8 – 303115,0 тыс. руб.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9 – 222001,0 тыс. руб.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20 – 132014, 0 тыс. руб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снижение количества гибели людей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7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2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3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3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8 – 5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19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2020 – 2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снижение количества пострадавшего населения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4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3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1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3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6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1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увеличение предотвращенного экономического ущерба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D47B62" w:rsidRPr="00E82B1E" w:rsidRDefault="00D47B62" w:rsidP="00EE1BB7">
            <w:pPr>
              <w:pStyle w:val="affff7"/>
              <w:tabs>
                <w:tab w:val="left" w:pos="52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повышение полноты охвата системами мониторинга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016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D47B62" w:rsidRPr="00E82B1E" w:rsidRDefault="00D47B62" w:rsidP="00EE1BB7">
            <w:pPr>
              <w:pStyle w:val="affff7"/>
              <w:tabs>
                <w:tab w:val="left" w:pos="513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снижение времени оперативного реагирования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D47B62" w:rsidRPr="00E82B1E" w:rsidRDefault="00D47B62" w:rsidP="00EE1BB7">
            <w:pPr>
              <w:pStyle w:val="affff7"/>
              <w:tabs>
                <w:tab w:val="left" w:pos="57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повышение достоверности прогноза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D47B62" w:rsidRPr="00E82B1E" w:rsidRDefault="00D47B62" w:rsidP="00EE1BB7">
            <w:pPr>
              <w:pStyle w:val="affff7"/>
              <w:tabs>
                <w:tab w:val="left" w:pos="55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уменьшение соотношения уровня затрат на проведение мероприятий по снижению рисков чрезвычайных ситуаций и предотвращенного ущерба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– 0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число погибших в результате ЧС природного и техногенного характера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0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число травмированных людей при ЧС природного и техногенного характера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0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число оповещаемого населения об угрозе ЧС природного и техногенного характера (в процентах от общей численности населения района)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45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45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45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число погибших и пострадавших при пожарах на </w:t>
            </w: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межселенной территории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0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материальный ущерб при пожарах на межселенной территории: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– 0;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– 0.</w:t>
            </w:r>
          </w:p>
          <w:p w:rsidR="00D47B62" w:rsidRPr="00E82B1E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казатели результативности представлены в приложении № 1 к паспорту муниципальной программы.</w:t>
            </w:r>
          </w:p>
        </w:tc>
      </w:tr>
      <w:tr w:rsidR="00D47B62" w:rsidRPr="00E82B1E" w:rsidTr="00EE1BB7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2" w:rsidRPr="00E82B1E" w:rsidRDefault="00D47B62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составит </w:t>
            </w:r>
            <w:r w:rsidRPr="00E82B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2995,27081 </w:t>
            </w:r>
            <w:r w:rsidRPr="00E82B1E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по годам реализации: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4 год – 1,0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5 год – 1,0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6 год – 22,407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7 год – 2452,841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8 год – 3087,654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9 год – 3581,78681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0 год – 4560,608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1 год – 5469,635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2 год – 6185,971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 xml:space="preserve">на 2023 год – </w:t>
            </w:r>
            <w:r w:rsidRPr="00E82B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7389,526 </w:t>
            </w:r>
            <w:r w:rsidRPr="00E82B1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4 год – 6747,614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5 год – 6747,614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6 год – 6747,614 тыс. рублей.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за счет краевого бюджета: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9 год – 634,18765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0 год – 388,330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1 год – 74,586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2 год – 94,7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3 год – 166,3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4 год – 0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5 год – 0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6 год – 0 тыс. рублей.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за счет районного бюджета: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19 год – 2947,59916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0 год – 4172,278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1 год – 5395,049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2 год – 6091,271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3 год – 7321,826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4 год – 6747,614 тыс. рублей;</w:t>
            </w:r>
          </w:p>
          <w:p w:rsidR="00D47B62" w:rsidRPr="00E82B1E" w:rsidRDefault="00D47B62" w:rsidP="00EE1B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5 год – 6747,614 тыс. рублей;</w:t>
            </w:r>
          </w:p>
          <w:p w:rsidR="00D47B62" w:rsidRPr="00E82B1E" w:rsidRDefault="00D47B62" w:rsidP="00EE1BB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2B1E">
              <w:rPr>
                <w:rFonts w:ascii="Times New Roman" w:hAnsi="Times New Roman"/>
                <w:sz w:val="26"/>
                <w:szCs w:val="26"/>
              </w:rPr>
              <w:t>на 2026 год – 6747,614 тыс. рублей.</w:t>
            </w:r>
          </w:p>
        </w:tc>
      </w:tr>
      <w:tr w:rsidR="00D47B62" w:rsidRPr="00AB6A4D" w:rsidTr="00EE1BB7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2" w:rsidRPr="00E82B1E" w:rsidRDefault="00D47B62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истема организации </w:t>
            </w:r>
            <w:proofErr w:type="gramStart"/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онтроля за</w:t>
            </w:r>
            <w:proofErr w:type="gramEnd"/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сполнением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2" w:rsidRPr="00E01EA4" w:rsidRDefault="00D47B62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огласно разделу 5 Порядка принятия решений о разработке муниципальных программ Кежемского района, их </w:t>
            </w:r>
            <w:r w:rsidRPr="00E82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формировании и реализации, утвержденного постановлением Администрации Кежемского района от 11.09.2013 № 1059-п</w:t>
            </w:r>
          </w:p>
        </w:tc>
      </w:tr>
    </w:tbl>
    <w:p w:rsidR="007438C5" w:rsidRPr="007438C5" w:rsidRDefault="007438C5" w:rsidP="007438C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2. Характеристика текущего состояния защиты населения и территории района от чрезвычайных ситуаций природного и техногенного характера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C72A2D" w:rsidRDefault="007438C5" w:rsidP="007438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, развитие системы информирования населения в местах массового </w:t>
      </w: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пребывания людей, разработка мероприятий по предупреждению чрезвычайных ситуаций, связанных с нарушением теплоснабжения населения, а также совершенствование системы</w:t>
      </w:r>
      <w:proofErr w:type="gramEnd"/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 населения и должностных лиц к действиям в условиях чрезвычайной ситуации.</w:t>
      </w:r>
    </w:p>
    <w:p w:rsidR="007438C5" w:rsidRPr="00C72A2D" w:rsidRDefault="00ED24A0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="007438C5" w:rsidRPr="00C72A2D">
        <w:rPr>
          <w:rFonts w:ascii="Times New Roman" w:eastAsia="Times New Roman" w:hAnsi="Times New Roman"/>
          <w:sz w:val="26"/>
          <w:szCs w:val="26"/>
          <w:lang w:eastAsia="ru-RU"/>
        </w:rPr>
        <w:t>ский район, обладая обширной территорией и большим количеством строящихся промышленных комплексов, подвержен широкому спектру опасных природных явлений и аварийных ситуаций техногенного характера:</w:t>
      </w:r>
    </w:p>
    <w:p w:rsidR="007438C5" w:rsidRPr="00C72A2D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катастрофического затопления при разрушении плотин</w:t>
      </w:r>
      <w:r w:rsidR="00D66312" w:rsidRPr="00C72A2D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6312" w:rsidRPr="00C72A2D">
        <w:rPr>
          <w:rFonts w:ascii="Times New Roman" w:eastAsia="Times New Roman" w:hAnsi="Times New Roman"/>
          <w:sz w:val="26"/>
          <w:szCs w:val="26"/>
          <w:lang w:eastAsia="ru-RU"/>
        </w:rPr>
        <w:t>Богучанской ГЭС</w:t>
      </w: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38C5" w:rsidRPr="00C72A2D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крупных производственных аварий и пожаров;</w:t>
      </w:r>
    </w:p>
    <w:p w:rsidR="007438C5" w:rsidRPr="00C72A2D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лесных пожаров;</w:t>
      </w:r>
    </w:p>
    <w:p w:rsidR="007438C5" w:rsidRPr="00C72A2D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авиакатастроф;</w:t>
      </w:r>
    </w:p>
    <w:p w:rsidR="007438C5" w:rsidRPr="00C72A2D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аварий на коммунально-энергетических сетях;</w:t>
      </w:r>
    </w:p>
    <w:p w:rsidR="007438C5" w:rsidRPr="00C72A2D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>аварийных разливов нефтепродуктов.</w:t>
      </w:r>
    </w:p>
    <w:p w:rsidR="007438C5" w:rsidRPr="00D47B62" w:rsidRDefault="007438C5" w:rsidP="007438C5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="00ED24A0" w:rsidRPr="00C72A2D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C72A2D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 расположена 1 организация, которая </w:t>
      </w:r>
      <w:proofErr w:type="gramStart"/>
      <w:r w:rsidRPr="007928ED">
        <w:rPr>
          <w:rFonts w:ascii="Times New Roman" w:eastAsia="Times New Roman" w:hAnsi="Times New Roman"/>
          <w:sz w:val="26"/>
          <w:szCs w:val="26"/>
          <w:lang w:eastAsia="ru-RU"/>
        </w:rPr>
        <w:t>согласно</w:t>
      </w:r>
      <w:proofErr w:type="gramEnd"/>
      <w:r w:rsidRPr="007928ED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ого перечня опасных объектов на территории Красноярского края </w:t>
      </w:r>
      <w:r w:rsidRPr="00D47B62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</w:t>
      </w:r>
      <w:r w:rsidR="008401D2" w:rsidRPr="00D47B62">
        <w:rPr>
          <w:rFonts w:ascii="Times New Roman" w:eastAsia="Times New Roman" w:hAnsi="Times New Roman"/>
          <w:sz w:val="26"/>
          <w:szCs w:val="26"/>
          <w:lang w:eastAsia="ru-RU"/>
        </w:rPr>
        <w:t>потенциально опасным</w:t>
      </w:r>
      <w:r w:rsidRPr="00D47B6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м.</w:t>
      </w:r>
    </w:p>
    <w:p w:rsidR="00D47B62" w:rsidRDefault="00D47B62" w:rsidP="00D47B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B6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D47B62">
        <w:rPr>
          <w:rFonts w:ascii="Times New Roman" w:eastAsia="Times New Roman" w:hAnsi="Times New Roman"/>
          <w:bCs/>
          <w:sz w:val="26"/>
          <w:szCs w:val="26"/>
          <w:lang w:eastAsia="ru-RU"/>
        </w:rPr>
        <w:t>2022 году в населенных пунктах</w:t>
      </w:r>
      <w:r w:rsidRPr="00D47B62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произошло 49 пожаров. В результате пожаров погибло 2 человека, 1 человек травмирован. В 2023 году зарегистрировано 39 пожаров, при них погибло 3 человека, пострадавших (травмированных) – 0.</w:t>
      </w:r>
    </w:p>
    <w:p w:rsidR="00D47B62" w:rsidRPr="00D47B62" w:rsidRDefault="00D47B62" w:rsidP="00D47B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8E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в редакции постановлений от 08.07.2021 № 445-п, от 22.03.2022 № 170-п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 от 15.03.2023 № 220-п, от 25.01.2024 № 50-п</w:t>
      </w:r>
      <w:r w:rsidRPr="007928E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)</w:t>
      </w:r>
    </w:p>
    <w:p w:rsidR="00D47B62" w:rsidRDefault="00D47B62" w:rsidP="00D47B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B62">
        <w:rPr>
          <w:rFonts w:ascii="Times New Roman" w:eastAsia="Times New Roman" w:hAnsi="Times New Roman"/>
          <w:sz w:val="26"/>
          <w:szCs w:val="26"/>
          <w:lang w:eastAsia="ru-RU"/>
        </w:rPr>
        <w:t>В 2022 году на водных объектах Кежемского района пострадало 0 человек, погибших (утонувших) - 1 человек. В 2023 году 2 человека погибло (утонуло), пострадавших нет.</w:t>
      </w:r>
    </w:p>
    <w:p w:rsidR="00D47B62" w:rsidRPr="00D47B62" w:rsidRDefault="00D47B62" w:rsidP="00D47B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8E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в редакции постановлений от 08.07.2021 № 445-п, от 22.03.2022 № 170-п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 от 15.03.2023 № 220-п, от 25.01.2024 № 50-п</w:t>
      </w:r>
      <w:r w:rsidRPr="007928E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)</w:t>
      </w:r>
    </w:p>
    <w:p w:rsidR="00D47B62" w:rsidRDefault="00D47B62" w:rsidP="00D47B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D47B62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В 2022 году произошло 40 лесных пожаров на общей площади  </w:t>
      </w:r>
      <w:r w:rsidRPr="00D47B6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2061 </w:t>
      </w:r>
      <w:r w:rsidRPr="00D47B62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га с материальным ущербом 92400 рублей. В 2023 году </w:t>
      </w:r>
      <w:r w:rsidRPr="00D47B6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зарегистрировано 36 лесных </w:t>
      </w:r>
      <w:r w:rsidRPr="00D47B62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пожаров на общей площади</w:t>
      </w:r>
      <w:r w:rsidRPr="00D47B6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D47B62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454,82 га с материальным ущербом 422772 руб. Происшествий, связанных с переходом лесных пожаров на земли населенных пунктов не допущено.</w:t>
      </w:r>
      <w:r w:rsidRPr="00D47B6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</w:p>
    <w:p w:rsidR="00D47B62" w:rsidRPr="00D47B62" w:rsidRDefault="00D47B62" w:rsidP="00D47B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8E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в редакции постановлений от 08.07.2021 № 445-п, от 22.03.2022 № 170-п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 от 15.03.2023 № 220-п, от 25.01.2024 № 50-п</w:t>
      </w:r>
      <w:r w:rsidRPr="007928E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)</w:t>
      </w:r>
    </w:p>
    <w:p w:rsidR="00294D2D" w:rsidRDefault="0044783F" w:rsidP="004478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4D2D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оказания помощи населению в чрезвычайных ситуациях и борьбы с пожарами в районе создана Единая дежурно-диспетчерская служба Кежемского </w:t>
      </w:r>
      <w:r w:rsidRPr="00294D2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айона, как орган повседневного </w:t>
      </w:r>
      <w:proofErr w:type="gramStart"/>
      <w:r w:rsidRPr="00294D2D">
        <w:rPr>
          <w:rFonts w:ascii="Times New Roman" w:eastAsia="Times New Roman" w:hAnsi="Times New Roman"/>
          <w:sz w:val="26"/>
          <w:szCs w:val="26"/>
          <w:lang w:eastAsia="ru-RU"/>
        </w:rPr>
        <w:t>реагирования муниципального звена территориальной подсистемы единой государственной системы предупреждения</w:t>
      </w:r>
      <w:proofErr w:type="gramEnd"/>
      <w:r w:rsidRPr="00294D2D">
        <w:rPr>
          <w:rFonts w:ascii="Times New Roman" w:eastAsia="Times New Roman" w:hAnsi="Times New Roman"/>
          <w:sz w:val="26"/>
          <w:szCs w:val="26"/>
          <w:lang w:eastAsia="ru-RU"/>
        </w:rPr>
        <w:t xml:space="preserve"> и ликвидации чрезвычайных ситуаций, общей численностью 11 человек.</w:t>
      </w:r>
    </w:p>
    <w:p w:rsidR="0044783F" w:rsidRPr="00294D2D" w:rsidRDefault="00294D2D" w:rsidP="00294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в редакции постановления от 08.07.2021 № 445-п)</w:t>
      </w:r>
      <w:r w:rsidR="0044783F" w:rsidRPr="00294D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438C5" w:rsidRPr="00A93135" w:rsidRDefault="007438C5" w:rsidP="004478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сновные направления деятельности учреждений:</w:t>
      </w:r>
    </w:p>
    <w:p w:rsidR="007438C5" w:rsidRPr="00A93135" w:rsidRDefault="007438C5" w:rsidP="00743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мероприятий</w:t>
      </w:r>
      <w:r w:rsidRPr="00A9313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93135">
        <w:rPr>
          <w:rFonts w:ascii="Times New Roman" w:eastAsia="Times New Roman" w:hAnsi="Times New Roman"/>
          <w:bCs/>
          <w:sz w:val="26"/>
          <w:szCs w:val="26"/>
          <w:lang w:eastAsia="ru-RU"/>
        </w:rPr>
        <w:t>по предупреждению и ликвидации последствий чрезвычайных ситуаций (далее – ЧС)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мероприятий по гражданской обороне и пожарной безопасности.</w:t>
      </w:r>
    </w:p>
    <w:p w:rsidR="00C72A2D" w:rsidRDefault="007438C5" w:rsidP="00C72A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. В рамках реализации данного мероприятия к 20</w:t>
      </w:r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72A2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едполагается установка оборудования для оперативного оповещения населения в </w:t>
      </w:r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х района, находящихся в зоне потенциальных рисков Бо</w:t>
      </w:r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гучанской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ГЭС.</w:t>
      </w:r>
      <w:r w:rsidR="00C72A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438C5" w:rsidRPr="007928ED" w:rsidRDefault="00C72A2D" w:rsidP="00C72A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</w:t>
      </w:r>
      <w:proofErr w:type="gramStart"/>
      <w:r w:rsidRPr="00C72A2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</w:t>
      </w:r>
      <w:proofErr w:type="gramEnd"/>
      <w:r w:rsidRPr="00C72A2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редакции </w:t>
      </w:r>
      <w:r w:rsidRPr="007928E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остановления от 22.03.2022 № 170-п)</w:t>
      </w:r>
    </w:p>
    <w:p w:rsidR="007438C5" w:rsidRPr="00A93135" w:rsidRDefault="007438C5" w:rsidP="007438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8ED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обеспечения мероприятий по ликвидации чрезвычайных ситуаций и первоочередного обеспечения пострадавшего населения </w:t>
      </w:r>
      <w:r w:rsidR="007928ED" w:rsidRPr="007928ED">
        <w:rPr>
          <w:rFonts w:ascii="Times New Roman" w:eastAsia="Times New Roman" w:hAnsi="Times New Roman"/>
          <w:sz w:val="26"/>
          <w:szCs w:val="26"/>
          <w:lang w:eastAsia="ru-RU"/>
        </w:rPr>
        <w:t>в 2022 году созданы резервы</w:t>
      </w:r>
      <w:r w:rsidRPr="007928ED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ьных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на случай ЧС.</w:t>
      </w:r>
    </w:p>
    <w:p w:rsidR="00C72A2D" w:rsidRPr="00A93135" w:rsidRDefault="00C72A2D" w:rsidP="00C72A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в редакции постановле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 от 22.03.2022 № 170-п</w:t>
      </w:r>
      <w:r w:rsidR="007928E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 от 15.03.2023 № 220-п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)</w:t>
      </w:r>
    </w:p>
    <w:p w:rsidR="007438C5" w:rsidRPr="00A93135" w:rsidRDefault="007438C5" w:rsidP="007438C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3. Приоритеты и цели социально-экономического развития, описание основных</w:t>
      </w:r>
      <w:r w:rsidR="003C0EEA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й и задач программы, прогноз развития в области защиты населения и территории района от чрезвычайных ситуаций природного и техногенного характера,</w:t>
      </w:r>
      <w:r w:rsidR="003C0EEA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я безопасности населения района.</w:t>
      </w:r>
    </w:p>
    <w:p w:rsidR="007438C5" w:rsidRPr="00A93135" w:rsidRDefault="007438C5" w:rsidP="007438C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ая стратегическая цель социально-экономического развития </w:t>
      </w:r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 на долгосрочную перспективу это: повышение комфортного проживания на территории </w:t>
      </w:r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ого района за счет инвестиционного и инновационного развития экономики и эффективного управления муниципальным образованием.</w:t>
      </w:r>
    </w:p>
    <w:p w:rsidR="007438C5" w:rsidRPr="00A93135" w:rsidRDefault="00ED24A0" w:rsidP="007438C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ский район относится к районам с незначительной  степенью техногенной опасности. В большей степени возможны опасности, связанные с лесными пожарами и возможными авариями линий электропередач, подстанций, дизельных электростанций, пожары в жилой застройке и на промышленных объектах, а также аварии на коммунально-энергетических сетях - наиболее распространенные виды чрезвычайных происшествий в районе. </w:t>
      </w:r>
    </w:p>
    <w:p w:rsidR="007438C5" w:rsidRPr="00A93135" w:rsidRDefault="007438C5" w:rsidP="007438C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риоритетами в области гражданской обороны, защиты населения и территории района от ЧС являются:</w:t>
      </w:r>
    </w:p>
    <w:p w:rsidR="007438C5" w:rsidRPr="00A93135" w:rsidRDefault="007438C5" w:rsidP="007438C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безопасности и охраны жизни людей на водных объектах района;</w:t>
      </w:r>
    </w:p>
    <w:p w:rsidR="007438C5" w:rsidRPr="00A93135" w:rsidRDefault="007438C5" w:rsidP="007438C5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93135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организация проведения мероприятий по ГО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следствие этих действий, возникновении ЧС природного и техногенного характера, защитных сооружений и других объектов ГО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осуществления мер по поддержанию сил и средств ГО, а также </w:t>
      </w:r>
      <w:r w:rsidRPr="00A93135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для защиты населения и территорий от ЧС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состоянии постоянной готовности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сбора и обмена информацией  в установленном порядке в области защиты населения и территории района от чрезвычайных ситуаций;</w:t>
      </w:r>
    </w:p>
    <w:p w:rsidR="007438C5" w:rsidRPr="00A93135" w:rsidRDefault="007438C5" w:rsidP="007438C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/>
          <w:spacing w:val="3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организация и проведение неотложных работ при чрезвычайных ситуациях</w:t>
      </w:r>
      <w:r w:rsidRPr="00A93135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снащение современными средствами связи и оперативного реагирования.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риоритетами в области пожарной безопасности являются: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рганизация и осуществление пожарной охраны населенных пунктов района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рганизация и осуществление тушения пожаров, и проведение первоочередных работ, связанных с тушением пожаров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овышение эффективности пожаротушения и спасения людей при пожарах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развитие добровольных пожарных формирований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рганизация плановой подготовки, переподготовки и повышения квалификации руководителей и специалистов органов местного самоуправления и специалистов единой дежурно-диспетчерской службы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овышение качества и эффективности проведения тренировок по гражданской обороне, командно-штабных тренировок по предупреждению возникновения ЧС по основным рискам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7438C5" w:rsidRPr="00A93135" w:rsidRDefault="003C0EEA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программы является создание эффективной системы защиты населения и территории </w:t>
      </w:r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>ского района от чрезвычайных ситуаций природного и техногенного характера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и программы: 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1. Снижение рисков и смягчение последствий чрезвычайных ситуаций природного и техногенного характера в </w:t>
      </w:r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ом районе;</w:t>
      </w:r>
    </w:p>
    <w:p w:rsidR="005264E2" w:rsidRPr="00A93135" w:rsidRDefault="007438C5" w:rsidP="005264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пожарной безопасности на территории Кежемского района.</w:t>
      </w:r>
    </w:p>
    <w:p w:rsidR="007438C5" w:rsidRPr="00A93135" w:rsidRDefault="005264E2" w:rsidP="005264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е реализации программных мероприятий будут обеспечены: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сесторонний и полный информационный обмен между дежурно-диспетчерскими службами организаций района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й дежурно-диспетчерской служб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район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7438C5" w:rsidRPr="00A93135" w:rsidRDefault="007438C5" w:rsidP="00743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увеличение информационного обеспечения населения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в вопросах ЧС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безопасность и охрана жизни людей на водных объектах на территории района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первичных мер пожарной безопасности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ункционирование и поддержание в готовности технических средств оповещения населения на случай чрезвычайных ситуаций и опасностей</w:t>
      </w:r>
      <w:r w:rsidR="00371085">
        <w:rPr>
          <w:rFonts w:ascii="Times New Roman" w:eastAsia="Times New Roman" w:hAnsi="Times New Roman"/>
          <w:sz w:val="26"/>
          <w:szCs w:val="26"/>
          <w:lang w:eastAsia="ru-RU"/>
        </w:rPr>
        <w:t xml:space="preserve"> в мирное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военно</w:t>
      </w:r>
      <w:r w:rsidR="00371085">
        <w:rPr>
          <w:rFonts w:ascii="Times New Roman" w:eastAsia="Times New Roman" w:hAnsi="Times New Roman"/>
          <w:sz w:val="26"/>
          <w:szCs w:val="26"/>
          <w:lang w:eastAsia="ru-RU"/>
        </w:rPr>
        <w:t>е время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рганизация плановой подготовки, переподготовки специалистов единой дежурно-диспетчерской службы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4. Механизм реализации отдельных мероприятий программы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Default="00DD55E5" w:rsidP="00325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5839">
        <w:rPr>
          <w:rFonts w:ascii="Times New Roman" w:hAnsi="Times New Roman"/>
          <w:sz w:val="26"/>
          <w:szCs w:val="26"/>
        </w:rPr>
        <w:t xml:space="preserve">Организационно-правовые нормы в области защиты </w:t>
      </w:r>
      <w:r w:rsidR="003A694C" w:rsidRPr="00325839">
        <w:rPr>
          <w:rFonts w:ascii="Times New Roman" w:hAnsi="Times New Roman"/>
          <w:sz w:val="26"/>
          <w:szCs w:val="26"/>
        </w:rPr>
        <w:t>населения</w:t>
      </w:r>
      <w:r w:rsidRPr="00325839">
        <w:rPr>
          <w:rFonts w:ascii="Times New Roman" w:hAnsi="Times New Roman"/>
          <w:sz w:val="26"/>
          <w:szCs w:val="26"/>
        </w:rPr>
        <w:t xml:space="preserve">, </w:t>
      </w:r>
      <w:r w:rsidR="003A694C" w:rsidRPr="00325839">
        <w:rPr>
          <w:rFonts w:ascii="Times New Roman" w:hAnsi="Times New Roman"/>
          <w:sz w:val="26"/>
          <w:szCs w:val="26"/>
        </w:rPr>
        <w:t>территорий</w:t>
      </w:r>
      <w:r w:rsidRPr="00325839">
        <w:rPr>
          <w:rFonts w:ascii="Times New Roman" w:hAnsi="Times New Roman"/>
          <w:sz w:val="26"/>
          <w:szCs w:val="26"/>
        </w:rPr>
        <w:t>, объектов производственного и социального назначения, а также окружающей среды от чрезвычайных ситуаций природного и техногенного характера</w:t>
      </w:r>
      <w:r w:rsidR="003A694C" w:rsidRPr="00325839">
        <w:rPr>
          <w:rFonts w:ascii="Times New Roman" w:hAnsi="Times New Roman"/>
          <w:sz w:val="26"/>
          <w:szCs w:val="26"/>
        </w:rPr>
        <w:t xml:space="preserve"> определены Федеральным законом Российской Федерации от 21.12.1994 № 68-фз, где определены полномочия глав муниципальных образований</w:t>
      </w:r>
      <w:r w:rsidR="00325839" w:rsidRPr="00325839">
        <w:rPr>
          <w:rFonts w:ascii="Times New Roman" w:hAnsi="Times New Roman"/>
          <w:sz w:val="26"/>
          <w:szCs w:val="26"/>
        </w:rPr>
        <w:t>.</w:t>
      </w:r>
    </w:p>
    <w:p w:rsidR="00486E6E" w:rsidRDefault="00486E6E" w:rsidP="00325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0CC6" w:rsidRDefault="00DC0CC6" w:rsidP="00486E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1. Механизм реализации мероприятий № 1 </w:t>
      </w:r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сходы на обеспечение деятельности единой дежурно-диспетчерской службы Кежемского район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№ 2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астичное финансирование (возмещение) расходов на содержание единой дежурно-диспетчерской службы Кежемского райо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486E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86E6E" w:rsidRPr="00325839" w:rsidRDefault="00486E6E" w:rsidP="00486E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301D6" w:rsidRDefault="00325839" w:rsidP="00430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</w:t>
      </w:r>
      <w:r w:rsidRPr="00325839">
        <w:rPr>
          <w:rFonts w:ascii="Times New Roman" w:hAnsi="Times New Roman"/>
          <w:sz w:val="26"/>
          <w:szCs w:val="26"/>
        </w:rPr>
        <w:t xml:space="preserve"> повышени</w:t>
      </w:r>
      <w:r>
        <w:rPr>
          <w:rFonts w:ascii="Times New Roman" w:hAnsi="Times New Roman"/>
          <w:sz w:val="26"/>
          <w:szCs w:val="26"/>
        </w:rPr>
        <w:t>я</w:t>
      </w:r>
      <w:r w:rsidRPr="00325839">
        <w:rPr>
          <w:rFonts w:ascii="Times New Roman" w:hAnsi="Times New Roman"/>
          <w:sz w:val="26"/>
          <w:szCs w:val="26"/>
        </w:rPr>
        <w:t xml:space="preserve"> готовности органов местного самоуправления и служб Кежемского района к реагированию на угрозы возникновения или возникновении ЧС (происшествий), эффективности взаимодействия привлекаемых сил и средств РСЧС</w:t>
      </w:r>
      <w:r>
        <w:rPr>
          <w:rFonts w:ascii="Times New Roman" w:hAnsi="Times New Roman"/>
          <w:sz w:val="26"/>
          <w:szCs w:val="26"/>
        </w:rPr>
        <w:t xml:space="preserve"> (единая государственная система по предупреждению и ликвидации чрезвычайных ситуаций)</w:t>
      </w:r>
      <w:r w:rsidRPr="00325839">
        <w:rPr>
          <w:rFonts w:ascii="Times New Roman" w:hAnsi="Times New Roman"/>
          <w:sz w:val="26"/>
          <w:szCs w:val="26"/>
        </w:rPr>
        <w:t>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</w:t>
      </w:r>
      <w:proofErr w:type="gramEnd"/>
      <w:r w:rsidRPr="0032583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25839">
        <w:rPr>
          <w:rFonts w:ascii="Times New Roman" w:hAnsi="Times New Roman"/>
          <w:sz w:val="26"/>
          <w:szCs w:val="26"/>
        </w:rPr>
        <w:t>местного самоуправления муниципальных образований района по организации и осуществлению мер</w:t>
      </w:r>
      <w:r>
        <w:rPr>
          <w:rFonts w:ascii="Times New Roman" w:hAnsi="Times New Roman"/>
          <w:sz w:val="26"/>
          <w:szCs w:val="26"/>
        </w:rPr>
        <w:t>оприятий по гражданской обороне</w:t>
      </w:r>
      <w:r w:rsidRPr="00325839">
        <w:rPr>
          <w:rFonts w:ascii="Times New Roman" w:hAnsi="Times New Roman"/>
          <w:sz w:val="26"/>
          <w:szCs w:val="26"/>
        </w:rPr>
        <w:t>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</w:t>
      </w:r>
      <w:r>
        <w:rPr>
          <w:rFonts w:ascii="Times New Roman" w:hAnsi="Times New Roman"/>
          <w:sz w:val="26"/>
          <w:szCs w:val="26"/>
        </w:rPr>
        <w:t>, постановлением Администрации Кежемского района от 29.06.2010 № 732-п</w:t>
      </w:r>
      <w:r w:rsidRPr="00205655">
        <w:rPr>
          <w:rFonts w:ascii="Times New Roman" w:hAnsi="Times New Roman"/>
          <w:sz w:val="26"/>
          <w:szCs w:val="26"/>
        </w:rPr>
        <w:t xml:space="preserve"> </w:t>
      </w:r>
      <w:r w:rsidR="00205655">
        <w:rPr>
          <w:rFonts w:ascii="Times New Roman" w:hAnsi="Times New Roman"/>
          <w:sz w:val="26"/>
          <w:szCs w:val="26"/>
        </w:rPr>
        <w:t xml:space="preserve">создана </w:t>
      </w:r>
      <w:r w:rsidR="00205655" w:rsidRPr="00205655">
        <w:rPr>
          <w:rFonts w:ascii="Times New Roman" w:hAnsi="Times New Roman"/>
          <w:sz w:val="26"/>
          <w:szCs w:val="26"/>
        </w:rPr>
        <w:t>един</w:t>
      </w:r>
      <w:r w:rsidR="00205655">
        <w:rPr>
          <w:rFonts w:ascii="Times New Roman" w:hAnsi="Times New Roman"/>
          <w:sz w:val="26"/>
          <w:szCs w:val="26"/>
        </w:rPr>
        <w:t>ая</w:t>
      </w:r>
      <w:r w:rsidR="00205655" w:rsidRPr="00205655">
        <w:rPr>
          <w:rFonts w:ascii="Times New Roman" w:hAnsi="Times New Roman"/>
          <w:sz w:val="26"/>
          <w:szCs w:val="26"/>
        </w:rPr>
        <w:t xml:space="preserve"> дежурно-диспетчерск</w:t>
      </w:r>
      <w:r w:rsidR="00205655">
        <w:rPr>
          <w:rFonts w:ascii="Times New Roman" w:hAnsi="Times New Roman"/>
          <w:sz w:val="26"/>
          <w:szCs w:val="26"/>
        </w:rPr>
        <w:t>ая</w:t>
      </w:r>
      <w:r w:rsidR="00205655" w:rsidRPr="00205655">
        <w:rPr>
          <w:rFonts w:ascii="Times New Roman" w:hAnsi="Times New Roman"/>
          <w:sz w:val="26"/>
          <w:szCs w:val="26"/>
        </w:rPr>
        <w:t xml:space="preserve"> служб</w:t>
      </w:r>
      <w:r w:rsidR="00205655">
        <w:rPr>
          <w:rFonts w:ascii="Times New Roman" w:hAnsi="Times New Roman"/>
          <w:sz w:val="26"/>
          <w:szCs w:val="26"/>
        </w:rPr>
        <w:t>а</w:t>
      </w:r>
      <w:r w:rsidR="00205655" w:rsidRPr="00205655">
        <w:rPr>
          <w:rFonts w:ascii="Times New Roman" w:hAnsi="Times New Roman"/>
          <w:sz w:val="26"/>
          <w:szCs w:val="26"/>
        </w:rPr>
        <w:t xml:space="preserve"> Кежемского района</w:t>
      </w:r>
      <w:r w:rsidR="00205655">
        <w:rPr>
          <w:rFonts w:ascii="Times New Roman" w:hAnsi="Times New Roman"/>
          <w:sz w:val="26"/>
          <w:szCs w:val="26"/>
        </w:rPr>
        <w:t xml:space="preserve"> со штатной численностью </w:t>
      </w:r>
      <w:r w:rsidR="00C72A2D">
        <w:rPr>
          <w:rFonts w:ascii="Times New Roman" w:hAnsi="Times New Roman"/>
          <w:sz w:val="26"/>
          <w:szCs w:val="26"/>
        </w:rPr>
        <w:t>11</w:t>
      </w:r>
      <w:proofErr w:type="gramEnd"/>
      <w:r w:rsidR="00205655">
        <w:rPr>
          <w:rFonts w:ascii="Times New Roman" w:hAnsi="Times New Roman"/>
          <w:sz w:val="26"/>
          <w:szCs w:val="26"/>
        </w:rPr>
        <w:t xml:space="preserve"> единиц. </w:t>
      </w:r>
      <w:proofErr w:type="gramStart"/>
      <w:r w:rsidR="00205655">
        <w:rPr>
          <w:rFonts w:ascii="Times New Roman" w:hAnsi="Times New Roman"/>
          <w:sz w:val="26"/>
          <w:szCs w:val="26"/>
        </w:rPr>
        <w:t xml:space="preserve">Финансовое и материальное обеспечение </w:t>
      </w:r>
      <w:r w:rsidR="003F195D">
        <w:rPr>
          <w:rFonts w:ascii="Times New Roman" w:hAnsi="Times New Roman"/>
          <w:sz w:val="26"/>
          <w:szCs w:val="26"/>
        </w:rPr>
        <w:t>единой дежурно-диспетчерской службы</w:t>
      </w:r>
      <w:r w:rsidR="00205655">
        <w:rPr>
          <w:rFonts w:ascii="Times New Roman" w:hAnsi="Times New Roman"/>
          <w:sz w:val="26"/>
          <w:szCs w:val="26"/>
        </w:rPr>
        <w:t xml:space="preserve"> состоит из заработной платы сотрудникам ЕДДС</w:t>
      </w:r>
      <w:r w:rsidR="003F195D">
        <w:rPr>
          <w:rFonts w:ascii="Times New Roman" w:hAnsi="Times New Roman"/>
          <w:sz w:val="26"/>
          <w:szCs w:val="26"/>
        </w:rPr>
        <w:t xml:space="preserve"> и технического оснащения помещений ЕДДС.</w:t>
      </w:r>
      <w:proofErr w:type="gramEnd"/>
      <w:r w:rsidR="003F195D">
        <w:rPr>
          <w:rFonts w:ascii="Times New Roman" w:hAnsi="Times New Roman"/>
          <w:sz w:val="26"/>
          <w:szCs w:val="26"/>
        </w:rPr>
        <w:t xml:space="preserve"> Ежегодно на эти цели бюджету района из краевого бюджета выделяются субсиди</w:t>
      </w:r>
      <w:r w:rsidR="005D1DFD">
        <w:rPr>
          <w:rFonts w:ascii="Times New Roman" w:hAnsi="Times New Roman"/>
          <w:sz w:val="26"/>
          <w:szCs w:val="26"/>
        </w:rPr>
        <w:t>и</w:t>
      </w:r>
      <w:r w:rsidR="003F195D">
        <w:rPr>
          <w:rFonts w:ascii="Times New Roman" w:hAnsi="Times New Roman"/>
          <w:sz w:val="26"/>
          <w:szCs w:val="26"/>
        </w:rPr>
        <w:t>, с условиями софинансирования из местного бюджета в размере 0,1 %.</w:t>
      </w:r>
    </w:p>
    <w:p w:rsidR="00C72A2D" w:rsidRPr="00A93135" w:rsidRDefault="00C72A2D" w:rsidP="00C72A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в редакции постановле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 от 22.03.2022 № 170-п)</w:t>
      </w:r>
    </w:p>
    <w:p w:rsidR="001A34DA" w:rsidRDefault="004301D6" w:rsidP="001A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1D6">
        <w:rPr>
          <w:rFonts w:ascii="Times New Roman" w:eastAsia="Times New Roman" w:hAnsi="Times New Roman"/>
          <w:sz w:val="26"/>
          <w:szCs w:val="26"/>
          <w:lang w:eastAsia="ru-RU"/>
        </w:rPr>
        <w:t>Главным распорядителем бюджетных средств на выполнение мероприятий выступает администрация Кежемского района, финансовое управление администрации Кежемского района.</w:t>
      </w:r>
    </w:p>
    <w:p w:rsidR="004301D6" w:rsidRDefault="004301D6" w:rsidP="00430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34DA">
        <w:rPr>
          <w:rFonts w:ascii="Times New Roman" w:eastAsia="Times New Roman" w:hAnsi="Times New Roman"/>
          <w:sz w:val="26"/>
          <w:szCs w:val="26"/>
          <w:lang w:eastAsia="ru-RU"/>
        </w:rPr>
        <w:t>Получателем бюджетных средств на выполнение мероприяти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1A34DA" w:rsidRPr="001A34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34D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1A34D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 xml:space="preserve"> и № 2</w:t>
      </w:r>
      <w:r w:rsidR="001A34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34DA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</w:t>
      </w:r>
      <w:r w:rsidR="001A34DA" w:rsidRPr="001A34DA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КМУ «Служба муниципального заказа»</w:t>
      </w:r>
      <w:r w:rsidR="001A34DA" w:rsidRPr="001A34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6E6E" w:rsidRDefault="00486E6E" w:rsidP="00430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6E6E" w:rsidRDefault="00486E6E" w:rsidP="00486E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2. Механизм реализации мероприятий № 3 </w:t>
      </w:r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еспечение первичных мер пожарной безопасности</w:t>
      </w:r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86E6E" w:rsidRPr="00486E6E" w:rsidRDefault="00486E6E" w:rsidP="00486E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86E6E" w:rsidRDefault="004301D6" w:rsidP="0048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ализацию мероприяти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я № 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администрация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(отдел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ЖКХ,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ГО, ЧС и ПБ) организацией работ по противопожарному  обустройству населенных пунктов межселенной территории, обеспечению первичных мер пожарной безопасности населенных пунктов межселенной территории, противопожарному обустройству здания администрации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(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Кодинск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, ул.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Гидростроителей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C6FE6" w:rsidRPr="00FC6FE6">
        <w:rPr>
          <w:rFonts w:ascii="Times New Roman" w:eastAsia="Times New Roman" w:hAnsi="Times New Roman"/>
          <w:sz w:val="26"/>
          <w:szCs w:val="26"/>
          <w:lang w:eastAsia="ru-RU"/>
        </w:rPr>
        <w:t>, организацией противопожарной пропаганды, обучения</w:t>
      </w:r>
      <w:r w:rsidR="00572F6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</w:t>
      </w:r>
      <w:r w:rsidR="00FC6FE6"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ам пожарной безопасности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86E6E" w:rsidRPr="00486E6E">
        <w:rPr>
          <w:rFonts w:ascii="Times New Roman" w:hAnsi="Times New Roman"/>
          <w:sz w:val="26"/>
          <w:szCs w:val="26"/>
        </w:rPr>
        <w:t xml:space="preserve"> </w:t>
      </w:r>
      <w:r w:rsidR="00486E6E">
        <w:rPr>
          <w:rFonts w:ascii="Times New Roman" w:hAnsi="Times New Roman"/>
          <w:sz w:val="26"/>
          <w:szCs w:val="26"/>
        </w:rPr>
        <w:t>Ежегодно на эти цели бюджету района из краевого бюджета выделяются субсидии, с условиями софинансирования из местного бюджета в размере 5 %.</w:t>
      </w:r>
    </w:p>
    <w:p w:rsidR="00325839" w:rsidRPr="00FC6FE6" w:rsidRDefault="00325839" w:rsidP="00FC6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6FE6" w:rsidRPr="001A34DA" w:rsidRDefault="00FC6FE6" w:rsidP="00FC6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4DA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мероприятий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694C" w:rsidRPr="00A93135" w:rsidRDefault="003A694C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FC6FE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5. Прогноз конечных результатов программы, характеризующих целевое состояние (изменения состояния) уровня и жизни населения, социальной</w:t>
      </w:r>
      <w:r w:rsid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сферы, экономики, степени реализации других общественно значимых интересов и потребностей в соответствующей сфере на территории </w:t>
      </w:r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ого района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86E6E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я Программы позволит достигнуть результатов, отраженных в Приложении 1 к паспорту 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.</w:t>
      </w:r>
    </w:p>
    <w:p w:rsidR="007928ED" w:rsidRDefault="007438C5" w:rsidP="0074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  <w:t>Источником информации по показателям является ведомственная статистика</w:t>
      </w:r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 xml:space="preserve"> (ОНДиПР </w:t>
      </w:r>
      <w:r w:rsidR="00397582" w:rsidRPr="007928ED">
        <w:rPr>
          <w:rFonts w:ascii="Times New Roman" w:eastAsia="Times New Roman" w:hAnsi="Times New Roman"/>
          <w:sz w:val="26"/>
          <w:szCs w:val="26"/>
          <w:lang w:eastAsia="ru-RU"/>
        </w:rPr>
        <w:t>Кежемского района, Кежемский участок ГИМС ГУ МЧС России по Красноярскому краю, ОМВД России по Кежемскому району</w:t>
      </w:r>
      <w:r w:rsidR="007928ED" w:rsidRPr="007928ED">
        <w:rPr>
          <w:rFonts w:ascii="Times New Roman" w:eastAsia="Times New Roman" w:hAnsi="Times New Roman"/>
          <w:sz w:val="26"/>
          <w:szCs w:val="26"/>
          <w:lang w:eastAsia="ru-RU"/>
        </w:rPr>
        <w:t xml:space="preserve"> и КГБУ «Кодинское лесничество</w:t>
      </w:r>
      <w:r w:rsidR="00397582" w:rsidRPr="007928E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928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28ED" w:rsidRPr="00A93135" w:rsidRDefault="007928ED" w:rsidP="007928E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A2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в редакции постановле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 от 15.03.2023 № 220-п)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результате выполнения </w:t>
      </w:r>
      <w:r w:rsidR="00FC6FE6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т достигнуты следующие результаты: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пущение погибших </w:t>
      </w:r>
      <w:r w:rsidR="0081155B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и пострадавших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результате ЧС природного и тех</w:t>
      </w:r>
      <w:r w:rsidR="00AD5AA7">
        <w:rPr>
          <w:rFonts w:ascii="Times New Roman" w:eastAsia="Times New Roman" w:hAnsi="Times New Roman"/>
          <w:sz w:val="26"/>
          <w:szCs w:val="26"/>
          <w:lang w:eastAsia="ru-RU"/>
        </w:rPr>
        <w:t>ногенного характер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155B" w:rsidRPr="00A93135" w:rsidRDefault="0081155B" w:rsidP="00811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пущение материального ущерба в результате </w:t>
      </w:r>
      <w:r w:rsidR="00AD5AA7">
        <w:rPr>
          <w:rFonts w:ascii="Times New Roman" w:eastAsia="Times New Roman" w:hAnsi="Times New Roman"/>
          <w:sz w:val="26"/>
          <w:szCs w:val="26"/>
          <w:lang w:eastAsia="ru-RU"/>
        </w:rPr>
        <w:t>чрезвычайных ситуаций природного и техногенного характера</w:t>
      </w:r>
      <w:r w:rsidR="00CB20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B01D4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6. Перечень </w:t>
      </w:r>
      <w:r w:rsidR="00952C48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>указанием сроков их реализации</w:t>
      </w:r>
    </w:p>
    <w:p w:rsidR="007438C5" w:rsidRPr="00A93135" w:rsidRDefault="007438C5" w:rsidP="007438C5">
      <w:pPr>
        <w:tabs>
          <w:tab w:val="left" w:pos="213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50E1" w:rsidRDefault="004450E1" w:rsidP="00797E03">
      <w:pPr>
        <w:pStyle w:val="afff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450E1">
        <w:rPr>
          <w:rFonts w:ascii="Times New Roman" w:eastAsia="Times New Roman" w:hAnsi="Times New Roman"/>
          <w:sz w:val="26"/>
          <w:szCs w:val="26"/>
          <w:lang w:eastAsia="ru-RU"/>
        </w:rPr>
        <w:t>Срок реал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>ниципальной программы рассчит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ер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>иод 2014-202</w:t>
      </w:r>
      <w:r w:rsidR="00DA1F5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E244B">
        <w:rPr>
          <w:rFonts w:ascii="Times New Roman" w:eastAsia="Times New Roman" w:hAnsi="Times New Roman"/>
          <w:sz w:val="26"/>
          <w:szCs w:val="26"/>
          <w:lang w:eastAsia="ru-RU"/>
        </w:rPr>
        <w:t xml:space="preserve"> гг.</w:t>
      </w:r>
      <w:proofErr w:type="gramEnd"/>
    </w:p>
    <w:p w:rsidR="001E244B" w:rsidRPr="001E244B" w:rsidRDefault="001E244B" w:rsidP="00B4415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в редакции постановлени</w:t>
      </w:r>
      <w:r w:rsidR="0037183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от 08.07.2021 № 445-п</w:t>
      </w:r>
      <w:r w:rsidR="00C72A2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 от 22.03.2022 № 170-п</w:t>
      </w:r>
      <w:r w:rsidR="00B4415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 от 15.03.2023 № 220-п</w:t>
      </w:r>
      <w:r w:rsidR="00DA1F55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 от 25.01.2024 № 50-п</w:t>
      </w:r>
      <w:r w:rsidR="00B4415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)</w:t>
      </w:r>
    </w:p>
    <w:p w:rsidR="007438C5" w:rsidRPr="004450E1" w:rsidRDefault="007438C5" w:rsidP="00797E03">
      <w:pPr>
        <w:pStyle w:val="afff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0E1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 осуществляется в соответствии с действующим законо</w:t>
      </w:r>
      <w:r w:rsidR="00952C48" w:rsidRPr="004450E1">
        <w:rPr>
          <w:rFonts w:ascii="Times New Roman" w:eastAsia="Times New Roman" w:hAnsi="Times New Roman"/>
          <w:sz w:val="26"/>
          <w:szCs w:val="26"/>
          <w:lang w:eastAsia="ru-RU"/>
        </w:rPr>
        <w:t>дательством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="00952C48" w:rsidRPr="004450E1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следующих мероприятий</w:t>
      </w:r>
      <w:r w:rsidRPr="004450E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64748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– «</w:t>
      </w:r>
      <w:r w:rsidR="004450E1">
        <w:rPr>
          <w:rFonts w:ascii="Times New Roman" w:eastAsia="Times New Roman" w:hAnsi="Times New Roman"/>
          <w:sz w:val="26"/>
          <w:szCs w:val="26"/>
          <w:lang w:eastAsia="ru-RU"/>
        </w:rPr>
        <w:t>Расходы на обеспечение деятельности единой дежурно-диспетчерской службы Кежемского района</w:t>
      </w:r>
      <w:r w:rsidR="00264748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– </w:t>
      </w:r>
      <w:r w:rsidR="00952C48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264748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№1);</w:t>
      </w:r>
    </w:p>
    <w:p w:rsidR="004450E1" w:rsidRPr="00A93135" w:rsidRDefault="004450E1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Частичное финансирование (возмещение) расходов на содержа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еди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журно-диспетчерской службы Кежемского района»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)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– «</w:t>
      </w:r>
      <w:r w:rsidR="004450E1">
        <w:rPr>
          <w:rFonts w:ascii="Times New Roman" w:eastAsia="Times New Roman" w:hAnsi="Times New Roman"/>
          <w:sz w:val="26"/>
          <w:szCs w:val="26"/>
          <w:lang w:eastAsia="ru-RU"/>
        </w:rPr>
        <w:t>Обеспечение первичных мер пожарной безопасности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– </w:t>
      </w:r>
      <w:r w:rsidR="00952C48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450E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7438C5" w:rsidRPr="005B394C" w:rsidRDefault="007438C5" w:rsidP="005B394C">
      <w:pPr>
        <w:pStyle w:val="affff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дачи </w:t>
      </w:r>
      <w:r w:rsidR="00952C48" w:rsidRPr="005B394C">
        <w:rPr>
          <w:rFonts w:ascii="Times New Roman" w:eastAsia="Times New Roman" w:hAnsi="Times New Roman"/>
          <w:sz w:val="26"/>
          <w:szCs w:val="26"/>
          <w:lang w:eastAsia="ru-RU"/>
        </w:rPr>
        <w:t>мероприяти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 и № 2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438C5" w:rsidRPr="00A93135" w:rsidRDefault="007D1557" w:rsidP="0074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жение рисков и смягчение последствий чрезвычайных ситуаций природного и техногенного характера в Кежемском районе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результате реализации мероприяти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т достигнуты следующие результаты, обеспечивающие:</w:t>
      </w:r>
    </w:p>
    <w:p w:rsidR="007D1557" w:rsidRPr="00A93135" w:rsidRDefault="007D1557" w:rsidP="007D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брет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ьного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оруд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ЕДДС;</w:t>
      </w:r>
    </w:p>
    <w:p w:rsidR="007438C5" w:rsidRPr="00A93135" w:rsidRDefault="007438C5" w:rsidP="007D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</w:t>
      </w:r>
      <w:r w:rsidR="00797E03">
        <w:rPr>
          <w:rFonts w:ascii="Times New Roman" w:eastAsia="Times New Roman" w:hAnsi="Times New Roman"/>
          <w:sz w:val="26"/>
          <w:szCs w:val="26"/>
          <w:lang w:eastAsia="ru-RU"/>
        </w:rPr>
        <w:t>работников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ЕДДС </w:t>
      </w:r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D27765" w:rsidRPr="00A9313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  <w:r w:rsidR="00D27765" w:rsidRPr="00A931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D1557">
        <w:rPr>
          <w:rFonts w:ascii="Times New Roman" w:eastAsia="Times New Roman" w:hAnsi="Times New Roman"/>
          <w:sz w:val="26"/>
          <w:szCs w:val="26"/>
          <w:lang w:eastAsia="ru-RU"/>
        </w:rPr>
        <w:t>, ч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то в свою очередь включает в себя:</w:t>
      </w:r>
    </w:p>
    <w:p w:rsidR="00797E03" w:rsidRPr="00A93135" w:rsidRDefault="00797E03" w:rsidP="00797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фонд оплаты труд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в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ЕДДС; </w:t>
      </w:r>
    </w:p>
    <w:p w:rsidR="00797E03" w:rsidRDefault="00797E03" w:rsidP="00797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зносы по обязательному социальному страхованию на выплаты по оплате труда работников ЕДДС</w:t>
      </w:r>
      <w:r w:rsidR="007D155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Default="007438C5" w:rsidP="005B394C">
      <w:pPr>
        <w:pStyle w:val="affff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и </w:t>
      </w:r>
      <w:r w:rsidR="00604639" w:rsidRPr="005B394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D1557" w:rsidRDefault="007D1557" w:rsidP="007D1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беспечение пожарной безопасности на территории Кежемского района.</w:t>
      </w:r>
    </w:p>
    <w:p w:rsidR="007438C5" w:rsidRPr="00A93135" w:rsidRDefault="007438C5" w:rsidP="007D1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результате реализации мероприяти</w:t>
      </w:r>
      <w:r w:rsidR="0060463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т достигнуты следующие результаты, обеспечивающие:</w:t>
      </w:r>
    </w:p>
    <w:p w:rsidR="007438C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первичных мер пожарной безопас</w:t>
      </w:r>
      <w:r w:rsidR="008D70FB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 </w:t>
      </w:r>
      <w:r w:rsidR="00797E03">
        <w:rPr>
          <w:rFonts w:ascii="Times New Roman" w:eastAsia="Times New Roman" w:hAnsi="Times New Roman"/>
          <w:sz w:val="26"/>
          <w:szCs w:val="26"/>
          <w:lang w:eastAsia="ru-RU"/>
        </w:rPr>
        <w:t>в населенных пунктах</w:t>
      </w:r>
      <w:r w:rsidR="008D70FB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межселенной территории;</w:t>
      </w:r>
    </w:p>
    <w:p w:rsidR="00604639" w:rsidRPr="00A93135" w:rsidRDefault="00604639" w:rsidP="00604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первичных мер пожарной безопасности </w:t>
      </w:r>
      <w:r w:rsidR="00797E0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дани</w:t>
      </w:r>
      <w:r w:rsidR="00797E0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Кежемского района</w:t>
      </w:r>
      <w:r w:rsidR="007D15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1557" w:rsidRPr="00A93135">
        <w:rPr>
          <w:rFonts w:ascii="Times New Roman" w:eastAsia="Times New Roman" w:hAnsi="Times New Roman"/>
          <w:sz w:val="26"/>
          <w:szCs w:val="26"/>
          <w:lang w:eastAsia="ru-RU"/>
        </w:rPr>
        <w:t>(г. Кодинск, ул. Гидростроителей, 24)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D70FB" w:rsidRPr="00A93135" w:rsidRDefault="008D70FB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доведение до населения информации о пожарной ситуации в районе, мера</w:t>
      </w:r>
      <w:r w:rsidR="00604639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ной безопасности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5B394C" w:rsidP="00B01D4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7</w:t>
      </w:r>
      <w:r w:rsidR="007438C5" w:rsidRPr="00A93135">
        <w:rPr>
          <w:rFonts w:ascii="Times New Roman" w:hAnsi="Times New Roman"/>
          <w:sz w:val="26"/>
          <w:szCs w:val="26"/>
        </w:rPr>
        <w:t xml:space="preserve">. </w:t>
      </w:r>
      <w:r w:rsidR="007438C5" w:rsidRPr="00A93135">
        <w:rPr>
          <w:rFonts w:ascii="Times New Roman" w:hAnsi="Times New Roman"/>
          <w:sz w:val="26"/>
          <w:szCs w:val="26"/>
          <w:lang w:eastAsia="ru-RU"/>
        </w:rPr>
        <w:t>Информация о распределении планируемых расходов по отдельным мероприятиям программы с указанием главных распорядителей средств районного  бюджета, а также по годам реализации программы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F96A2C" w:rsidP="007438C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формация о распределении планируемых расходов по </w:t>
      </w:r>
      <w:r w:rsidR="00604639">
        <w:rPr>
          <w:rFonts w:ascii="Times New Roman" w:eastAsia="Times New Roman" w:hAnsi="Times New Roman"/>
          <w:sz w:val="26"/>
          <w:szCs w:val="26"/>
          <w:lang w:eastAsia="ru-RU"/>
        </w:rPr>
        <w:t>мероприятиям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главных распорядителей средств районного и краевого бюджета, а также по годам реализации муниципальной программы приведены в приложении № </w:t>
      </w:r>
      <w:r w:rsidR="00D302F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й муниципальной программе.</w:t>
      </w:r>
    </w:p>
    <w:p w:rsidR="007438C5" w:rsidRPr="00A93135" w:rsidRDefault="007438C5" w:rsidP="007438C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5B394C" w:rsidP="0074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.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№ </w:t>
      </w:r>
      <w:r w:rsidR="00D302F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й программе</w:t>
      </w:r>
      <w:r w:rsidR="00D302F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02FE" w:rsidRDefault="003D7C40" w:rsidP="00D30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D302FE" w:rsidRPr="00D302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Оценка эффективности реализации муниципальной программы</w:t>
      </w:r>
      <w:r w:rsidR="00D302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302FE" w:rsidRDefault="00D302FE" w:rsidP="00D30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302FE" w:rsidRDefault="00D302FE" w:rsidP="00D30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302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 эффективности реализации муниципальной программ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ется в порядке, установленном нормативно-правовым актом Администрации Кежемского района.</w:t>
      </w:r>
    </w:p>
    <w:p w:rsidR="00D302FE" w:rsidRPr="00D302FE" w:rsidRDefault="00D302FE" w:rsidP="00D30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D302FE" w:rsidRPr="00D302FE" w:rsidSect="005976C4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1BB7" w:rsidRPr="00F64C1C" w:rsidRDefault="00EE1BB7" w:rsidP="00EE1BB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64C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EE1BB7" w:rsidRPr="00F64C1C" w:rsidRDefault="00EE1BB7" w:rsidP="00EE1BB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64C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аспорту муниципальной программы «Защита населения и территории Кежемского </w:t>
      </w:r>
    </w:p>
    <w:p w:rsidR="00EE1BB7" w:rsidRPr="00F64C1C" w:rsidRDefault="00EE1BB7" w:rsidP="00EE1BB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64C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йона от чрезвычайных ситуаций  природного и техногенного характера»</w:t>
      </w:r>
    </w:p>
    <w:p w:rsidR="00EE1BB7" w:rsidRDefault="00EE1BB7" w:rsidP="00EE1BB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E1BB7" w:rsidRPr="00243D00" w:rsidRDefault="00EE1BB7" w:rsidP="00EE1BB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3D00">
        <w:rPr>
          <w:rFonts w:ascii="Times New Roman" w:hAnsi="Times New Roman" w:cs="Times New Roman"/>
          <w:b/>
          <w:sz w:val="24"/>
          <w:szCs w:val="24"/>
        </w:rPr>
        <w:t xml:space="preserve">Перечень целевых </w:t>
      </w:r>
      <w:proofErr w:type="gramStart"/>
      <w:r w:rsidRPr="00243D00">
        <w:rPr>
          <w:rFonts w:ascii="Times New Roman" w:hAnsi="Times New Roman" w:cs="Times New Roman"/>
          <w:b/>
          <w:sz w:val="24"/>
          <w:szCs w:val="24"/>
        </w:rPr>
        <w:t>показателе</w:t>
      </w:r>
      <w:proofErr w:type="gramEnd"/>
      <w:r w:rsidRPr="00243D0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с указанием планируемых к достижению значений в результате реализации муниципальной программы</w:t>
      </w:r>
    </w:p>
    <w:tbl>
      <w:tblPr>
        <w:tblW w:w="14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5134"/>
        <w:gridCol w:w="2040"/>
        <w:gridCol w:w="1298"/>
        <w:gridCol w:w="1482"/>
        <w:gridCol w:w="1417"/>
        <w:gridCol w:w="992"/>
        <w:gridCol w:w="1276"/>
        <w:gridCol w:w="188"/>
      </w:tblGrid>
      <w:tr w:rsidR="00EE1BB7" w:rsidRPr="00D458F3" w:rsidTr="00EE1BB7">
        <w:trPr>
          <w:cantSplit/>
          <w:trHeight w:val="137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98317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7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E1BB7" w:rsidRPr="0098317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31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317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98317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70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1BB7" w:rsidRPr="0078700D" w:rsidRDefault="00EE1BB7" w:rsidP="00EE1BB7">
            <w:pPr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00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1BB7" w:rsidRPr="0078700D" w:rsidRDefault="00EE1BB7" w:rsidP="00EE1BB7">
            <w:pPr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00D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3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1BB7" w:rsidRPr="0078700D" w:rsidRDefault="00EE1BB7" w:rsidP="00EE1BB7">
            <w:pPr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00D">
              <w:rPr>
                <w:rFonts w:ascii="Times New Roman" w:hAnsi="Times New Roman"/>
                <w:sz w:val="20"/>
                <w:szCs w:val="20"/>
                <w:lang w:eastAsia="ru-RU"/>
              </w:rPr>
              <w:t>Текущий финансовый год (план очередного финансового года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1BB7" w:rsidRPr="0078700D" w:rsidRDefault="00EE1BB7" w:rsidP="00EE1BB7">
            <w:pPr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00D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 (факт очередного финансового года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1BB7" w:rsidRDefault="00EE1BB7" w:rsidP="00EE1BB7">
            <w:pPr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00D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E1BB7" w:rsidRPr="0078700D" w:rsidRDefault="00EE1BB7" w:rsidP="00EE1BB7">
            <w:pPr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1BB7" w:rsidRDefault="00EE1BB7" w:rsidP="00EE1BB7">
            <w:pPr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00D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EE1BB7" w:rsidRPr="0078700D" w:rsidRDefault="00EE1BB7" w:rsidP="00EE1BB7">
            <w:pPr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026)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</w:tcBorders>
            <w:textDirection w:val="btLr"/>
          </w:tcPr>
          <w:p w:rsidR="00EE1BB7" w:rsidRPr="00D458F3" w:rsidRDefault="00EE1BB7" w:rsidP="00EE1BB7">
            <w:pPr>
              <w:autoSpaceDN w:val="0"/>
              <w:adjustRightInd w:val="0"/>
              <w:spacing w:after="0"/>
              <w:ind w:left="113" w:right="113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1BB7" w:rsidRPr="00452DBA" w:rsidTr="00EE1BB7">
        <w:trPr>
          <w:cantSplit/>
          <w:trHeight w:val="451"/>
        </w:trPr>
        <w:tc>
          <w:tcPr>
            <w:tcW w:w="1430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1BB7" w:rsidRPr="0060252C" w:rsidRDefault="00EE1BB7" w:rsidP="00EE1BB7">
            <w:pPr>
              <w:pStyle w:val="afff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: создание эффективной системы защиты населения и территории Кежемского района от чрезвычайных ситуаций природного и техногенного характера.</w:t>
            </w:r>
          </w:p>
        </w:tc>
        <w:tc>
          <w:tcPr>
            <w:tcW w:w="188" w:type="dxa"/>
            <w:vMerge w:val="restart"/>
            <w:tcBorders>
              <w:left w:val="single" w:sz="4" w:space="0" w:color="auto"/>
            </w:tcBorders>
          </w:tcPr>
          <w:p w:rsidR="00EE1BB7" w:rsidRPr="00452DBA" w:rsidRDefault="00EE1BB7" w:rsidP="00EE1BB7">
            <w:pPr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EE1BB7" w:rsidRPr="00452DBA" w:rsidTr="00EE1BB7">
        <w:trPr>
          <w:cantSplit/>
          <w:trHeight w:val="464"/>
        </w:trPr>
        <w:tc>
          <w:tcPr>
            <w:tcW w:w="1430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1BB7" w:rsidRPr="001B0892" w:rsidRDefault="00EE1BB7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Pr="001B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нижение рисков и смягчение последствий чрезвычайных ситуаций природного и техногенного характера в Кежемском районе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EE1BB7" w:rsidRPr="00452DBA" w:rsidRDefault="00EE1BB7" w:rsidP="00EE1BB7">
            <w:pPr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EE1BB7" w:rsidRPr="00452DBA" w:rsidTr="00EE1BB7">
        <w:trPr>
          <w:cantSplit/>
          <w:trHeight w:val="414"/>
        </w:trPr>
        <w:tc>
          <w:tcPr>
            <w:tcW w:w="1430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1B0892" w:rsidRDefault="00EE1BB7" w:rsidP="00EE1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 w:rsidRPr="001B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 </w:t>
            </w:r>
            <w:r w:rsidRPr="0007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Расходы на 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ДС </w:t>
            </w:r>
            <w:r w:rsidRPr="0007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жемского района"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EE1BB7" w:rsidRPr="00452DBA" w:rsidRDefault="00EE1BB7" w:rsidP="00EE1BB7">
            <w:pPr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EE1BB7" w:rsidRPr="00452DBA" w:rsidTr="00EE1BB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BB7" w:rsidRPr="004A2942" w:rsidRDefault="00EE1BB7" w:rsidP="00EE1BB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2942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Число погибших в результате ЧС природного и техногенного характе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7E77DA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294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294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left w:val="single" w:sz="4" w:space="0" w:color="auto"/>
            </w:tcBorders>
          </w:tcPr>
          <w:p w:rsidR="00EE1BB7" w:rsidRPr="00452DBA" w:rsidRDefault="00EE1BB7" w:rsidP="00EE1BB7">
            <w:pPr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EE1BB7" w:rsidRPr="00452DBA" w:rsidTr="00EE1BB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BB7" w:rsidRPr="004A2942" w:rsidRDefault="00EE1BB7" w:rsidP="00EE1BB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2942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Число травмированных людей при ЧС природного и техногенного характе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Default="00EE1BB7" w:rsidP="00EE1BB7">
            <w:pPr>
              <w:jc w:val="center"/>
            </w:pPr>
            <w:r w:rsidRPr="00B74E8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294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294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EE1BB7" w:rsidRPr="00452DBA" w:rsidRDefault="00EE1BB7" w:rsidP="00EE1BB7">
            <w:pPr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EE1BB7" w:rsidRPr="00452DBA" w:rsidTr="00EE1BB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BB7" w:rsidRPr="004A2942" w:rsidRDefault="00EE1BB7" w:rsidP="00EE1BB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2942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й ущерб при ЧС природного и техногенного характе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4A2942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F66521" w:rsidRDefault="00EE1BB7" w:rsidP="00EE1BB7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6521">
              <w:rPr>
                <w:rFonts w:ascii="Times New Roman" w:eastAsia="Times New Roman" w:hAnsi="Times New Roman"/>
                <w:lang w:eastAsia="ru-RU"/>
              </w:rPr>
              <w:t>92,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F66521" w:rsidRDefault="00EE1BB7" w:rsidP="00EE1BB7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6521"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Default="00EE1BB7" w:rsidP="00EE1BB7">
            <w:pPr>
              <w:jc w:val="center"/>
            </w:pPr>
            <w:r w:rsidRPr="00B74E8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F66521" w:rsidRDefault="00EE1BB7" w:rsidP="00EE1BB7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6521"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F66521" w:rsidRDefault="00EE1BB7" w:rsidP="00EE1BB7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6521">
              <w:rPr>
                <w:rFonts w:ascii="Times New Roman" w:eastAsia="Times New Roman" w:hAnsi="Times New Roman"/>
                <w:lang w:eastAsia="ru-RU"/>
              </w:rPr>
              <w:t>900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EE1BB7" w:rsidRPr="00452DBA" w:rsidRDefault="00EE1BB7" w:rsidP="00EE1BB7">
            <w:pPr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EE1BB7" w:rsidRPr="00452DBA" w:rsidTr="00EE1BB7">
        <w:trPr>
          <w:gridAfter w:val="1"/>
          <w:wAfter w:w="188" w:type="dxa"/>
          <w:cantSplit/>
          <w:trHeight w:val="313"/>
        </w:trPr>
        <w:tc>
          <w:tcPr>
            <w:tcW w:w="1430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BB7" w:rsidRPr="004A2942" w:rsidRDefault="00EE1BB7" w:rsidP="00EE1BB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№ 2 "Частичное финансирование (возмещение) расходов на содержание ЕДДС Кежемского района"</w:t>
            </w:r>
          </w:p>
        </w:tc>
      </w:tr>
      <w:tr w:rsidR="00EE1BB7" w:rsidRPr="00452DBA" w:rsidTr="00EE1BB7">
        <w:trPr>
          <w:gridAfter w:val="1"/>
          <w:wAfter w:w="188" w:type="dxa"/>
          <w:cantSplit/>
          <w:trHeight w:val="494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3D0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BB7" w:rsidRPr="00243D00" w:rsidRDefault="00EE1BB7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lang w:eastAsia="ru-RU"/>
              </w:rPr>
              <w:t>Число оповещаемого населения об угрозе ЧС природного и техногенного характе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lang w:eastAsia="ru-RU"/>
              </w:rPr>
              <w:t>% от общей численности населения райо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EE1BB7" w:rsidRPr="00452DBA" w:rsidTr="00EE1BB7">
        <w:trPr>
          <w:gridAfter w:val="1"/>
          <w:wAfter w:w="188" w:type="dxa"/>
          <w:cantSplit/>
          <w:trHeight w:val="284"/>
        </w:trPr>
        <w:tc>
          <w:tcPr>
            <w:tcW w:w="1430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BB7" w:rsidRPr="00243D00" w:rsidRDefault="00EE1BB7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243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 на территории Кежемского района</w:t>
            </w:r>
          </w:p>
        </w:tc>
      </w:tr>
      <w:tr w:rsidR="00EE1BB7" w:rsidRPr="00452DBA" w:rsidTr="00EE1BB7">
        <w:trPr>
          <w:gridAfter w:val="1"/>
          <w:wAfter w:w="188" w:type="dxa"/>
          <w:cantSplit/>
          <w:trHeight w:val="117"/>
        </w:trPr>
        <w:tc>
          <w:tcPr>
            <w:tcW w:w="1430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BB7" w:rsidRPr="00243D00" w:rsidRDefault="00EE1BB7" w:rsidP="00EE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№ 3 "Обеспечение первичных мер пожарной безопасности "</w:t>
            </w:r>
          </w:p>
        </w:tc>
      </w:tr>
      <w:tr w:rsidR="00EE1BB7" w:rsidRPr="00452DBA" w:rsidTr="00EE1BB7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3D00">
              <w:rPr>
                <w:rFonts w:ascii="Times New Roman" w:hAnsi="Times New Roman"/>
                <w:lang w:eastAsia="ru-RU"/>
              </w:rPr>
              <w:t xml:space="preserve">3.1 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погибши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пострадавших при пожарах на межселенной территори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E82B1E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3D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3D0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E1BB7" w:rsidRPr="00452DBA" w:rsidTr="00EE1BB7">
        <w:trPr>
          <w:gridAfter w:val="1"/>
          <w:wAfter w:w="188" w:type="dxa"/>
          <w:cantSplit/>
          <w:trHeight w:val="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3D00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й ущерб при пожарах на межселенной территори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3D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E82B1E" w:rsidRDefault="00EE1BB7" w:rsidP="00EE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3D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BB7" w:rsidRPr="00243D00" w:rsidRDefault="00EE1BB7" w:rsidP="00EE1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3D00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7438C5" w:rsidRPr="007438C5" w:rsidRDefault="007438C5" w:rsidP="001B08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4709"/>
      </w:tblGrid>
      <w:tr w:rsidR="00621EC5" w:rsidRPr="007438C5" w:rsidTr="0043528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371834" w:rsidRDefault="00371834" w:rsidP="00B441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435283" w:rsidRPr="00270C70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ложение № 2</w:t>
            </w:r>
          </w:p>
          <w:p w:rsidR="00435283" w:rsidRPr="00270C70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 Паспорту муниципальной программы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щита населения и территории Кежемского</w:t>
            </w:r>
          </w:p>
          <w:p w:rsidR="00435283" w:rsidRPr="00270C70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района от чрезвычайных ситуаций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иродного и техногенного характер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435283" w:rsidRPr="004A4A3E" w:rsidRDefault="00435283" w:rsidP="00435283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5283" w:rsidRPr="00043270" w:rsidRDefault="00435283" w:rsidP="0043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2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ланируемых расходов за счет средств местного бюджета по мероприятиям и подпрограммам муниципальной программы</w:t>
            </w:r>
          </w:p>
          <w:p w:rsidR="00435283" w:rsidRPr="00A43105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8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2131"/>
              <w:gridCol w:w="1984"/>
              <w:gridCol w:w="425"/>
              <w:gridCol w:w="426"/>
              <w:gridCol w:w="425"/>
              <w:gridCol w:w="567"/>
              <w:gridCol w:w="1736"/>
              <w:gridCol w:w="1737"/>
              <w:gridCol w:w="1736"/>
              <w:gridCol w:w="1737"/>
            </w:tblGrid>
            <w:tr w:rsidR="00435283" w:rsidTr="00F64C1C">
              <w:trPr>
                <w:trHeight w:val="508"/>
              </w:trPr>
              <w:tc>
                <w:tcPr>
                  <w:tcW w:w="1692" w:type="dxa"/>
                  <w:vMerge w:val="restart"/>
                </w:tcPr>
                <w:p w:rsidR="00435283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131" w:type="dxa"/>
                  <w:vMerge w:val="restart"/>
                </w:tcPr>
                <w:p w:rsidR="00435283" w:rsidRPr="00531F9E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984" w:type="dxa"/>
                  <w:vMerge w:val="restart"/>
                </w:tcPr>
                <w:p w:rsidR="00435283" w:rsidRPr="00531F9E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ГРБС</w:t>
                  </w:r>
                </w:p>
              </w:tc>
              <w:tc>
                <w:tcPr>
                  <w:tcW w:w="1843" w:type="dxa"/>
                  <w:gridSpan w:val="4"/>
                </w:tcPr>
                <w:p w:rsidR="00435283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6946" w:type="dxa"/>
                  <w:gridSpan w:val="4"/>
                </w:tcPr>
                <w:p w:rsidR="00435283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асходы (тыс. руб.), годы</w:t>
                  </w:r>
                </w:p>
              </w:tc>
            </w:tr>
            <w:tr w:rsidR="00435283" w:rsidTr="00F64C1C">
              <w:trPr>
                <w:trHeight w:val="1283"/>
              </w:trPr>
              <w:tc>
                <w:tcPr>
                  <w:tcW w:w="1692" w:type="dxa"/>
                  <w:vMerge/>
                </w:tcPr>
                <w:p w:rsidR="00435283" w:rsidRPr="00531F9E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435283" w:rsidRPr="00447412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ГРБС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435283" w:rsidRPr="00447412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435283" w:rsidRPr="00447412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435283" w:rsidRPr="00447412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736" w:type="dxa"/>
                  <w:textDirection w:val="btLr"/>
                  <w:vAlign w:val="center"/>
                </w:tcPr>
                <w:p w:rsidR="00435283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 xml:space="preserve">очередной финансовый </w:t>
                  </w:r>
                </w:p>
                <w:p w:rsidR="00435283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год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435283" w:rsidRPr="00E773E7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2024)</w:t>
                  </w:r>
                </w:p>
              </w:tc>
              <w:tc>
                <w:tcPr>
                  <w:tcW w:w="1737" w:type="dxa"/>
                  <w:textDirection w:val="btLr"/>
                  <w:vAlign w:val="center"/>
                </w:tcPr>
                <w:p w:rsidR="00435283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первый год планового периода</w:t>
                  </w:r>
                </w:p>
                <w:p w:rsidR="00435283" w:rsidRPr="00E773E7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2025)</w:t>
                  </w:r>
                </w:p>
              </w:tc>
              <w:tc>
                <w:tcPr>
                  <w:tcW w:w="1736" w:type="dxa"/>
                  <w:textDirection w:val="btLr"/>
                  <w:vAlign w:val="center"/>
                </w:tcPr>
                <w:p w:rsidR="00435283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второй год планового периода</w:t>
                  </w:r>
                </w:p>
                <w:p w:rsidR="00435283" w:rsidRPr="00E773E7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2026)</w:t>
                  </w:r>
                </w:p>
              </w:tc>
              <w:tc>
                <w:tcPr>
                  <w:tcW w:w="1737" w:type="dxa"/>
                  <w:textDirection w:val="btLr"/>
                  <w:vAlign w:val="center"/>
                </w:tcPr>
                <w:p w:rsidR="00435283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 xml:space="preserve">Итого на </w:t>
                  </w:r>
                </w:p>
                <w:p w:rsidR="00435283" w:rsidRPr="00E773E7" w:rsidRDefault="00435283" w:rsidP="00F64C1C">
                  <w:pPr>
                    <w:ind w:left="-108" w:right="-73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период</w:t>
                  </w:r>
                </w:p>
              </w:tc>
            </w:tr>
            <w:tr w:rsidR="00435283" w:rsidTr="00F64C1C">
              <w:trPr>
                <w:trHeight w:val="255"/>
              </w:trPr>
              <w:tc>
                <w:tcPr>
                  <w:tcW w:w="1692" w:type="dxa"/>
                  <w:vMerge w:val="restart"/>
                </w:tcPr>
                <w:p w:rsidR="00435283" w:rsidRDefault="00435283" w:rsidP="00F64C1C">
                  <w:pPr>
                    <w:ind w:right="-108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131" w:type="dxa"/>
                  <w:vMerge w:val="restart"/>
                </w:tcPr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Защита населения и территории Кежемского района о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ЧС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природного и техногенного характера"</w:t>
                  </w: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425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52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47,614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47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341F66" w:rsidRDefault="00435283" w:rsidP="00F64C1C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1F66">
                    <w:rPr>
                      <w:rFonts w:ascii="Times New Roman" w:hAnsi="Times New Roman"/>
                      <w:sz w:val="22"/>
                      <w:szCs w:val="22"/>
                    </w:rPr>
                    <w:t>20242,842</w:t>
                  </w:r>
                </w:p>
              </w:tc>
            </w:tr>
            <w:tr w:rsidR="00435283" w:rsidTr="00F64C1C">
              <w:trPr>
                <w:trHeight w:val="165"/>
              </w:trPr>
              <w:tc>
                <w:tcPr>
                  <w:tcW w:w="1692" w:type="dxa"/>
                  <w:vMerge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435283" w:rsidRPr="00A643E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6" w:type="dxa"/>
                </w:tcPr>
                <w:p w:rsidR="00435283" w:rsidRPr="00A643E6" w:rsidRDefault="00435283" w:rsidP="00F64C1C"/>
              </w:tc>
              <w:tc>
                <w:tcPr>
                  <w:tcW w:w="425" w:type="dxa"/>
                </w:tcPr>
                <w:p w:rsidR="00435283" w:rsidRPr="00A643E6" w:rsidRDefault="00435283" w:rsidP="00F64C1C"/>
              </w:tc>
              <w:tc>
                <w:tcPr>
                  <w:tcW w:w="567" w:type="dxa"/>
                </w:tcPr>
                <w:p w:rsidR="00435283" w:rsidRPr="00A643E6" w:rsidRDefault="00435283" w:rsidP="00F64C1C"/>
              </w:tc>
              <w:tc>
                <w:tcPr>
                  <w:tcW w:w="1736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341F66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 </w:t>
                  </w:r>
                </w:p>
              </w:tc>
            </w:tr>
            <w:tr w:rsidR="00435283" w:rsidTr="00F64C1C">
              <w:trPr>
                <w:cantSplit/>
                <w:trHeight w:val="902"/>
              </w:trPr>
              <w:tc>
                <w:tcPr>
                  <w:tcW w:w="1692" w:type="dxa"/>
                  <w:vMerge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52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47,614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Pr="00341F66" w:rsidRDefault="00435283" w:rsidP="00F64C1C">
                  <w:pPr>
                    <w:jc w:val="center"/>
                  </w:pPr>
                  <w:r w:rsidRPr="00341F66">
                    <w:rPr>
                      <w:rFonts w:ascii="Times New Roman" w:eastAsia="Times New Roman" w:hAnsi="Times New Roman"/>
                      <w:bCs/>
                    </w:rPr>
                    <w:t>6747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341F66" w:rsidRDefault="00435283" w:rsidP="00F64C1C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1F66">
                    <w:rPr>
                      <w:rFonts w:ascii="Times New Roman" w:hAnsi="Times New Roman"/>
                      <w:sz w:val="22"/>
                      <w:szCs w:val="22"/>
                    </w:rPr>
                    <w:t>20242,842</w:t>
                  </w:r>
                </w:p>
              </w:tc>
            </w:tr>
            <w:tr w:rsidR="00435283" w:rsidTr="00F64C1C">
              <w:trPr>
                <w:trHeight w:val="780"/>
              </w:trPr>
              <w:tc>
                <w:tcPr>
                  <w:tcW w:w="1692" w:type="dxa"/>
                  <w:vMerge w:val="restart"/>
                </w:tcPr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1</w:t>
                  </w:r>
                </w:p>
              </w:tc>
              <w:tc>
                <w:tcPr>
                  <w:tcW w:w="2131" w:type="dxa"/>
                  <w:vMerge w:val="restart"/>
                </w:tcPr>
                <w:p w:rsidR="00435283" w:rsidRPr="00122F32" w:rsidRDefault="00435283" w:rsidP="00F64C1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ЕДДС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ежемского района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</w:t>
                  </w: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74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810545" w:rsidRDefault="00435283" w:rsidP="00F64C1C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773E7">
                    <w:rPr>
                      <w:rFonts w:ascii="Times New Roman" w:hAnsi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2,317</w:t>
                  </w:r>
                </w:p>
              </w:tc>
            </w:tr>
            <w:tr w:rsidR="00435283" w:rsidTr="00F64C1C">
              <w:trPr>
                <w:trHeight w:val="314"/>
              </w:trPr>
              <w:tc>
                <w:tcPr>
                  <w:tcW w:w="1692" w:type="dxa"/>
                  <w:vMerge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435283" w:rsidRPr="00A643E6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6" w:type="dxa"/>
                </w:tcPr>
                <w:p w:rsidR="00435283" w:rsidRPr="00A643E6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35283" w:rsidRPr="00A643E6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435283" w:rsidRPr="00A643E6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435283" w:rsidRPr="001B402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435283" w:rsidRPr="001B402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435283" w:rsidRPr="001B4026" w:rsidRDefault="00435283" w:rsidP="00F64C1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435283" w:rsidRPr="00810545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35283" w:rsidTr="00F64C1C">
              <w:trPr>
                <w:cantSplit/>
                <w:trHeight w:val="1515"/>
              </w:trPr>
              <w:tc>
                <w:tcPr>
                  <w:tcW w:w="1692" w:type="dxa"/>
                  <w:vMerge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310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:rsidR="00435283" w:rsidRPr="00A643E6" w:rsidRDefault="00435283" w:rsidP="00F64C1C">
                  <w:pPr>
                    <w:ind w:left="113" w:right="113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4000,44050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110,240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</w:t>
                  </w: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74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810545" w:rsidRDefault="00435283" w:rsidP="00F64C1C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773E7">
                    <w:rPr>
                      <w:rFonts w:ascii="Times New Roman" w:hAnsi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2,317</w:t>
                  </w:r>
                </w:p>
              </w:tc>
            </w:tr>
            <w:tr w:rsidR="00435283" w:rsidTr="00F64C1C">
              <w:trPr>
                <w:trHeight w:val="490"/>
              </w:trPr>
              <w:tc>
                <w:tcPr>
                  <w:tcW w:w="1692" w:type="dxa"/>
                  <w:vMerge w:val="restart"/>
                </w:tcPr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2</w:t>
                  </w:r>
                </w:p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 w:val="restart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Частичное финансирование (возмещение) 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lastRenderedPageBreak/>
                    <w:t xml:space="preserve">расходов на содержание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ЕДДС 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Кежемского района</w:t>
                  </w:r>
                  <w:r w:rsidRPr="00122F3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lastRenderedPageBreak/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810545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35283" w:rsidTr="00F64C1C">
              <w:trPr>
                <w:trHeight w:val="226"/>
              </w:trPr>
              <w:tc>
                <w:tcPr>
                  <w:tcW w:w="1692" w:type="dxa"/>
                  <w:vMerge/>
                </w:tcPr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435283" w:rsidRPr="00810545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35283" w:rsidTr="00F64C1C">
              <w:trPr>
                <w:trHeight w:val="285"/>
              </w:trPr>
              <w:tc>
                <w:tcPr>
                  <w:tcW w:w="1692" w:type="dxa"/>
                  <w:vMerge/>
                </w:tcPr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Pr="001B4026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810545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35283" w:rsidTr="00F64C1C">
              <w:trPr>
                <w:trHeight w:val="165"/>
              </w:trPr>
              <w:tc>
                <w:tcPr>
                  <w:tcW w:w="1692" w:type="dxa"/>
                  <w:vMerge w:val="restart"/>
                </w:tcPr>
                <w:p w:rsidR="00435283" w:rsidRDefault="00435283" w:rsidP="00F64C1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1" w:type="dxa"/>
                  <w:vMerge w:val="restart"/>
                </w:tcPr>
                <w:p w:rsidR="00435283" w:rsidRPr="00077CEC" w:rsidRDefault="00435283" w:rsidP="00F64C1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077CE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беспечение первичных мер пожарной безопасности</w:t>
                  </w: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  </w:t>
                  </w: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435283" w:rsidRPr="00A643E6" w:rsidRDefault="00435283" w:rsidP="00F64C1C">
                  <w:pPr>
                    <w:jc w:val="center"/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,985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5,540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810545" w:rsidRDefault="00435283" w:rsidP="00F64C1C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10,525</w:t>
                  </w:r>
                </w:p>
              </w:tc>
            </w:tr>
            <w:tr w:rsidR="00435283" w:rsidTr="00F64C1C">
              <w:trPr>
                <w:trHeight w:val="300"/>
              </w:trPr>
              <w:tc>
                <w:tcPr>
                  <w:tcW w:w="1692" w:type="dxa"/>
                  <w:vMerge/>
                </w:tcPr>
                <w:p w:rsidR="00435283" w:rsidRPr="00531F9E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435283" w:rsidRPr="00531F9E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35283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</w:tcPr>
                <w:p w:rsidR="00435283" w:rsidRPr="001B4026" w:rsidRDefault="00435283" w:rsidP="00F64C1C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</w:tcPr>
                <w:p w:rsidR="00435283" w:rsidRPr="001B4026" w:rsidRDefault="00435283" w:rsidP="00F64C1C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</w:tcPr>
                <w:p w:rsidR="00435283" w:rsidRPr="001B4026" w:rsidRDefault="00435283" w:rsidP="00F64C1C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</w:tcPr>
                <w:p w:rsidR="00435283" w:rsidRPr="00810545" w:rsidRDefault="00435283" w:rsidP="00F64C1C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35283" w:rsidTr="00F64C1C">
              <w:trPr>
                <w:cantSplit/>
                <w:trHeight w:val="1134"/>
              </w:trPr>
              <w:tc>
                <w:tcPr>
                  <w:tcW w:w="1692" w:type="dxa"/>
                  <w:vMerge/>
                </w:tcPr>
                <w:p w:rsidR="00435283" w:rsidRPr="00531F9E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435283" w:rsidRPr="00531F9E" w:rsidRDefault="00435283" w:rsidP="00F64C1C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435283" w:rsidRPr="00531F9E" w:rsidRDefault="00435283" w:rsidP="00F64C1C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A643E6">
                    <w:rPr>
                      <w:rFonts w:ascii="Times New Roman" w:eastAsia="Times New Roman" w:hAnsi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40008412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435283" w:rsidRPr="00A643E6" w:rsidRDefault="00435283" w:rsidP="00F64C1C">
                  <w:pPr>
                    <w:ind w:left="113" w:right="113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,985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5,540</w:t>
                  </w:r>
                </w:p>
              </w:tc>
              <w:tc>
                <w:tcPr>
                  <w:tcW w:w="1736" w:type="dxa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435283" w:rsidRPr="00810545" w:rsidRDefault="00435283" w:rsidP="00F64C1C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5283" w:rsidRPr="00270C70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риложение № 3</w:t>
            </w:r>
          </w:p>
          <w:p w:rsidR="00435283" w:rsidRPr="00270C70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 Паспорту муниципальной программ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щита населения и территории Кежемского</w:t>
            </w:r>
          </w:p>
          <w:p w:rsidR="00435283" w:rsidRPr="00270C70" w:rsidRDefault="00435283" w:rsidP="0043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0C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435283" w:rsidRPr="007438C5" w:rsidRDefault="00435283" w:rsidP="00435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435283" w:rsidRPr="007438C5" w:rsidRDefault="00435283" w:rsidP="00435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7438C5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435283" w:rsidRDefault="00435283" w:rsidP="004352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0432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  <w:p w:rsidR="00371834" w:rsidRDefault="00371834" w:rsidP="003718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tbl>
            <w:tblPr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2934"/>
              <w:gridCol w:w="2233"/>
              <w:gridCol w:w="1953"/>
              <w:gridCol w:w="1956"/>
              <w:gridCol w:w="1953"/>
              <w:gridCol w:w="2064"/>
            </w:tblGrid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татус </w:t>
                  </w:r>
                </w:p>
              </w:tc>
              <w:tc>
                <w:tcPr>
                  <w:tcW w:w="10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именование  муниципальной программы, муниципальной подпрограммы</w:t>
                  </w:r>
                </w:p>
              </w:tc>
              <w:tc>
                <w:tcPr>
                  <w:tcW w:w="7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24687E" w:rsidRDefault="00435283" w:rsidP="00F64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4687E">
                    <w:rPr>
                      <w:rFonts w:ascii="Times New Roman" w:hAnsi="Times New Roman"/>
                      <w:lang w:eastAsia="ru-RU"/>
                    </w:rPr>
                    <w:t>Источник финансирования, в том числе по уровням бюджетной системы</w:t>
                  </w:r>
                </w:p>
              </w:tc>
              <w:tc>
                <w:tcPr>
                  <w:tcW w:w="271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ценка расходов </w:t>
                  </w: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ыс. руб.</w:t>
                  </w: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годы</w:t>
                  </w:r>
                </w:p>
              </w:tc>
            </w:tr>
            <w:tr w:rsidR="00435283" w:rsidRPr="007438C5" w:rsidTr="00435283">
              <w:trPr>
                <w:trHeight w:val="1250"/>
              </w:trPr>
              <w:tc>
                <w:tcPr>
                  <w:tcW w:w="5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:rsidR="00435283" w:rsidRDefault="00435283" w:rsidP="00F64C1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43270">
                    <w:rPr>
                      <w:rFonts w:ascii="Times New Roman" w:hAnsi="Times New Roman"/>
                      <w:lang w:eastAsia="ru-RU"/>
                    </w:rPr>
                    <w:t>очередной финансовый год</w:t>
                  </w:r>
                </w:p>
                <w:p w:rsidR="00435283" w:rsidRPr="00043270" w:rsidRDefault="00435283" w:rsidP="00F64C1C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2024)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:rsidR="00435283" w:rsidRDefault="00435283" w:rsidP="00F64C1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43270">
                    <w:rPr>
                      <w:rFonts w:ascii="Times New Roman" w:hAnsi="Times New Roman"/>
                      <w:lang w:eastAsia="ru-RU"/>
                    </w:rPr>
                    <w:t>первый год планового периода</w:t>
                  </w:r>
                </w:p>
                <w:p w:rsidR="00435283" w:rsidRPr="00043270" w:rsidRDefault="00435283" w:rsidP="00F64C1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 (2025)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:rsidR="00435283" w:rsidRDefault="00435283" w:rsidP="00F64C1C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43270">
                    <w:rPr>
                      <w:rFonts w:ascii="Times New Roman" w:hAnsi="Times New Roman"/>
                      <w:lang w:eastAsia="ru-RU"/>
                    </w:rPr>
                    <w:t>второй год планового периода</w:t>
                  </w:r>
                  <w:r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  <w:p w:rsidR="00435283" w:rsidRPr="00043270" w:rsidRDefault="00435283" w:rsidP="00F64C1C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2026)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:rsidR="00435283" w:rsidRPr="00043270" w:rsidRDefault="00435283" w:rsidP="00F64C1C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43270">
                    <w:rPr>
                      <w:rFonts w:ascii="Times New Roman" w:hAnsi="Times New Roman"/>
                      <w:lang w:eastAsia="ru-RU"/>
                    </w:rPr>
                    <w:t>Итого на период</w:t>
                  </w:r>
                </w:p>
              </w:tc>
            </w:tr>
            <w:tr w:rsidR="00435283" w:rsidRPr="007438C5" w:rsidTr="00435283">
              <w:trPr>
                <w:trHeight w:val="353"/>
              </w:trPr>
              <w:tc>
                <w:tcPr>
                  <w:tcW w:w="515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1005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щита населения и территории Кежемского района от чрезвычайных ситуаций прир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дного и техногенного характера</w:t>
                  </w: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810545" w:rsidRDefault="00435283" w:rsidP="00F64C1C">
                  <w:pPr>
                    <w:ind w:left="-108" w:right="-108" w:hanging="7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20242,842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том числе</w:t>
                  </w:r>
                  <w:proofErr w:type="gramStart"/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34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35283" w:rsidRPr="007438C5" w:rsidTr="00435283">
              <w:trPr>
                <w:trHeight w:val="376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810545" w:rsidRDefault="00435283" w:rsidP="00F64C1C">
                  <w:pPr>
                    <w:ind w:left="-108" w:right="-108" w:hanging="7"/>
                    <w:jc w:val="center"/>
                    <w:rPr>
                      <w:rFonts w:ascii="Times New Roman" w:hAnsi="Times New Roman"/>
                    </w:rPr>
                  </w:pPr>
                  <w:r w:rsidRPr="00E773E7">
                    <w:rPr>
                      <w:rFonts w:ascii="Times New Roman" w:hAnsi="Times New Roman"/>
                    </w:rPr>
                    <w:t>20242,842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ы муниципальных образований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306"/>
              </w:trPr>
              <w:tc>
                <w:tcPr>
                  <w:tcW w:w="5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Мероприятие </w:t>
                  </w:r>
                </w:p>
                <w:p w:rsidR="00435283" w:rsidRPr="00E268AB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№</w:t>
                  </w: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10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22F32">
                    <w:rPr>
                      <w:rFonts w:ascii="Times New Roman" w:eastAsia="Times New Roman" w:hAnsi="Times New Roman"/>
                      <w:lang w:eastAsia="ru-RU"/>
                    </w:rPr>
                    <w:t>Расходы на обеспечение деятельности единой дежурно-диспетчерской службы Кежемского района</w:t>
                  </w: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,62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,074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810545" w:rsidRDefault="00435283" w:rsidP="00F64C1C">
                  <w:pPr>
                    <w:ind w:left="-108" w:right="-108" w:hanging="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2,317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том числе</w:t>
                  </w:r>
                  <w:proofErr w:type="gramStart"/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78"/>
              </w:trPr>
              <w:tc>
                <w:tcPr>
                  <w:tcW w:w="5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35283" w:rsidRPr="007438C5" w:rsidTr="00435283">
              <w:trPr>
                <w:trHeight w:val="559"/>
              </w:trPr>
              <w:tc>
                <w:tcPr>
                  <w:tcW w:w="5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,629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2,074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 w:rsidRPr="008D2685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47,614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810545" w:rsidRDefault="00435283" w:rsidP="00F64C1C">
                  <w:pPr>
                    <w:ind w:left="-108" w:right="-108" w:hanging="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2,317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внебюджетные </w:t>
                  </w: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источники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ы муниципальных образований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303"/>
              </w:trPr>
              <w:tc>
                <w:tcPr>
                  <w:tcW w:w="5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Мероприятие </w:t>
                  </w:r>
                </w:p>
                <w:p w:rsidR="00435283" w:rsidRPr="00E268AB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№</w:t>
                  </w: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22F32">
                    <w:rPr>
                      <w:rFonts w:ascii="Times New Roman" w:eastAsia="Times New Roman" w:hAnsi="Times New Roman"/>
                      <w:lang w:eastAsia="ru-RU"/>
                    </w:rPr>
                    <w:t xml:space="preserve">Частичное финансирование (возмещение) расходов на содержание </w:t>
                  </w:r>
                  <w:proofErr w:type="gramStart"/>
                  <w:r w:rsidRPr="00122F32">
                    <w:rPr>
                      <w:rFonts w:ascii="Times New Roman" w:eastAsia="Times New Roman" w:hAnsi="Times New Roman"/>
                      <w:lang w:eastAsia="ru-RU"/>
                    </w:rPr>
                    <w:t>единой</w:t>
                  </w:r>
                  <w:proofErr w:type="gramEnd"/>
                  <w:r w:rsidRPr="00122F32">
                    <w:rPr>
                      <w:rFonts w:ascii="Times New Roman" w:eastAsia="Times New Roman" w:hAnsi="Times New Roman"/>
                      <w:lang w:eastAsia="ru-RU"/>
                    </w:rPr>
                    <w:t xml:space="preserve"> дежурно-диспетчерской службы Кежемского района</w:t>
                  </w: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ind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ind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</w:tr>
            <w:tr w:rsidR="00435283" w:rsidRPr="007438C5" w:rsidTr="00435283">
              <w:trPr>
                <w:trHeight w:val="225"/>
              </w:trPr>
              <w:tc>
                <w:tcPr>
                  <w:tcW w:w="5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5283" w:rsidRPr="00531F9E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том числе</w:t>
                  </w:r>
                  <w:proofErr w:type="gramStart"/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435283" w:rsidRPr="007438C5" w:rsidTr="00435283">
              <w:trPr>
                <w:trHeight w:val="270"/>
              </w:trPr>
              <w:tc>
                <w:tcPr>
                  <w:tcW w:w="5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5283" w:rsidRPr="00531F9E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21"/>
              </w:trPr>
              <w:tc>
                <w:tcPr>
                  <w:tcW w:w="5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5283" w:rsidRPr="00531F9E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35283" w:rsidRPr="007438C5" w:rsidTr="00435283">
              <w:trPr>
                <w:trHeight w:val="210"/>
              </w:trPr>
              <w:tc>
                <w:tcPr>
                  <w:tcW w:w="5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5283" w:rsidRPr="00531F9E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35283" w:rsidRPr="007438C5" w:rsidTr="00435283">
              <w:trPr>
                <w:trHeight w:val="255"/>
              </w:trPr>
              <w:tc>
                <w:tcPr>
                  <w:tcW w:w="5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5283" w:rsidRPr="00531F9E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70"/>
              </w:trPr>
              <w:tc>
                <w:tcPr>
                  <w:tcW w:w="5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5283" w:rsidRPr="00531F9E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ы муниципальных образований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58"/>
              </w:trPr>
              <w:tc>
                <w:tcPr>
                  <w:tcW w:w="5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283" w:rsidRDefault="00435283" w:rsidP="00F64C1C">
                  <w:pPr>
                    <w:spacing w:after="0" w:line="240" w:lineRule="auto"/>
                    <w:ind w:right="-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283" w:rsidRPr="00531F9E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306"/>
              </w:trPr>
              <w:tc>
                <w:tcPr>
                  <w:tcW w:w="5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Default="00435283" w:rsidP="00F64C1C">
                  <w:pPr>
                    <w:spacing w:after="0" w:line="240" w:lineRule="auto"/>
                    <w:ind w:right="-147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ероприятие</w:t>
                  </w:r>
                </w:p>
                <w:p w:rsidR="00435283" w:rsidRPr="00E268AB" w:rsidRDefault="00435283" w:rsidP="00F64C1C">
                  <w:pPr>
                    <w:spacing w:after="0" w:line="240" w:lineRule="auto"/>
                    <w:ind w:right="-147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№</w:t>
                  </w: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77CEC">
                    <w:rPr>
                      <w:rFonts w:ascii="Times New Roman" w:eastAsia="Times New Roman" w:hAnsi="Times New Roman"/>
                      <w:lang w:eastAsia="ru-RU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,98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485FC7" w:rsidRDefault="00435283" w:rsidP="00F64C1C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540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485FC7" w:rsidRDefault="00435283" w:rsidP="00F64C1C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485FC7" w:rsidRDefault="00435283" w:rsidP="00F64C1C">
                  <w:pPr>
                    <w:spacing w:line="240" w:lineRule="auto"/>
                    <w:ind w:left="-108" w:right="-14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,525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том числе</w:t>
                  </w:r>
                  <w:proofErr w:type="gramStart"/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406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Default="00435283" w:rsidP="00F64C1C">
                  <w:pPr>
                    <w:jc w:val="center"/>
                  </w:pPr>
                  <w:r w:rsidRPr="004754E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Default="00435283" w:rsidP="00F64C1C">
                  <w:pPr>
                    <w:jc w:val="center"/>
                  </w:pPr>
                  <w:r w:rsidRPr="004754E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Default="00435283" w:rsidP="00F64C1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35283" w:rsidRPr="007438C5" w:rsidTr="00435283">
              <w:trPr>
                <w:trHeight w:val="386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Default="00435283" w:rsidP="00F64C1C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,98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485FC7" w:rsidRDefault="00435283" w:rsidP="00F64C1C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540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485FC7" w:rsidRDefault="00435283" w:rsidP="00F64C1C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5283" w:rsidRPr="00485FC7" w:rsidRDefault="00435283" w:rsidP="00F64C1C">
                  <w:pPr>
                    <w:spacing w:line="240" w:lineRule="auto"/>
                    <w:ind w:left="-108" w:right="-14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,525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ы муниципальных образований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35283" w:rsidRPr="007438C5" w:rsidTr="00435283">
              <w:trPr>
                <w:trHeight w:val="20"/>
              </w:trPr>
              <w:tc>
                <w:tcPr>
                  <w:tcW w:w="5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5283" w:rsidRPr="00E268AB" w:rsidRDefault="00435283" w:rsidP="00F64C1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268AB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5283" w:rsidRPr="00485FC7" w:rsidRDefault="00435283" w:rsidP="00F64C1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85FC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621EC5" w:rsidRDefault="00621E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5283" w:rsidRDefault="00435283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5283" w:rsidRDefault="00435283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5283" w:rsidRDefault="00435283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5283" w:rsidRPr="00E268AB" w:rsidRDefault="00435283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5283" w:rsidRDefault="00435283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  <w:sectPr w:rsidR="00435283" w:rsidSect="001B089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75768" w:rsidRPr="00270C70" w:rsidRDefault="00275768" w:rsidP="0027576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275768" w:rsidRPr="00270C70" w:rsidRDefault="00275768" w:rsidP="0027576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Защита населения и территории Кежемского</w:t>
      </w:r>
    </w:p>
    <w:p w:rsidR="00275768" w:rsidRPr="00270C70" w:rsidRDefault="00275768" w:rsidP="00275768">
      <w:pPr>
        <w:spacing w:after="0" w:line="240" w:lineRule="auto"/>
        <w:jc w:val="right"/>
        <w:rPr>
          <w:rFonts w:ascii="Times New Roman" w:hAnsi="Times New Roman"/>
          <w:i/>
          <w:color w:val="FF0000"/>
          <w:sz w:val="26"/>
          <w:szCs w:val="26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района от чрезвычайных ситуаций природного и техногенного характера»</w:t>
      </w:r>
      <w:r w:rsidRPr="00270C70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75768" w:rsidRPr="00EA78E1" w:rsidRDefault="00275768" w:rsidP="00275768">
      <w:pPr>
        <w:rPr>
          <w:rFonts w:ascii="Times New Roman" w:hAnsi="Times New Roman"/>
          <w:sz w:val="23"/>
          <w:szCs w:val="23"/>
        </w:rPr>
      </w:pPr>
    </w:p>
    <w:p w:rsidR="00275768" w:rsidRPr="00AD1FF2" w:rsidRDefault="00275768" w:rsidP="00275768">
      <w:pPr>
        <w:autoSpaceDN w:val="0"/>
        <w:adjustRightInd w:val="0"/>
        <w:ind w:firstLine="720"/>
        <w:jc w:val="center"/>
        <w:rPr>
          <w:rFonts w:ascii="Times New Roman" w:hAnsi="Times New Roman"/>
          <w:b/>
          <w:caps/>
        </w:rPr>
      </w:pPr>
      <w:r w:rsidRPr="00AD1FF2">
        <w:rPr>
          <w:rFonts w:ascii="Times New Roman" w:hAnsi="Times New Roman"/>
          <w:b/>
          <w:caps/>
        </w:rPr>
        <w:t xml:space="preserve">Информация О мероприятиях, реализуемых в рамках программы </w:t>
      </w:r>
    </w:p>
    <w:p w:rsidR="00275768" w:rsidRPr="00AD1FF2" w:rsidRDefault="00275768" w:rsidP="00275768">
      <w:pPr>
        <w:jc w:val="both"/>
        <w:rPr>
          <w:rFonts w:ascii="Times New Roman" w:hAnsi="Times New Roman"/>
          <w:sz w:val="24"/>
          <w:szCs w:val="24"/>
        </w:rPr>
      </w:pPr>
      <w:r w:rsidRPr="00AD1FF2">
        <w:rPr>
          <w:rFonts w:ascii="Times New Roman" w:hAnsi="Times New Roman"/>
          <w:sz w:val="24"/>
          <w:szCs w:val="24"/>
        </w:rPr>
        <w:t>1. Информация о мероприятии «</w:t>
      </w:r>
      <w:r w:rsidRPr="00AD1FF2">
        <w:rPr>
          <w:rFonts w:ascii="Times New Roman" w:eastAsia="Times New Roman" w:hAnsi="Times New Roman"/>
          <w:sz w:val="24"/>
          <w:szCs w:val="24"/>
          <w:lang w:eastAsia="ru-RU"/>
        </w:rPr>
        <w:t>Расходы на обеспечение деятельности ЕДДС  Кежемского района</w:t>
      </w:r>
      <w:r w:rsidRPr="00AD1FF2">
        <w:rPr>
          <w:rFonts w:ascii="Times New Roman" w:hAnsi="Times New Roman"/>
          <w:sz w:val="24"/>
          <w:szCs w:val="24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7267"/>
      </w:tblGrid>
      <w:tr w:rsidR="00275768" w:rsidRPr="00EA78E1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82B1E" w:rsidRDefault="00275768" w:rsidP="00F64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ЕДДС  Кежемского района</w:t>
            </w:r>
          </w:p>
        </w:tc>
      </w:tr>
      <w:tr w:rsidR="00275768" w:rsidRPr="00EA78E1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82B1E" w:rsidRDefault="00275768" w:rsidP="00F64C1C">
            <w:pPr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275768" w:rsidRPr="00EA78E1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2014 - 2026 гг.</w:t>
            </w:r>
          </w:p>
        </w:tc>
      </w:tr>
      <w:tr w:rsidR="00275768" w:rsidRPr="00EA78E1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Администрация Кежемского района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Приложение № 1 к информации о мероприятиях, реализуемых в рамках Программы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Из средств районного бюджета за период 2024 - 2026 гг. </w:t>
            </w:r>
            <w:r>
              <w:rPr>
                <w:rFonts w:ascii="Times New Roman" w:hAnsi="Times New Roman"/>
                <w:sz w:val="24"/>
                <w:szCs w:val="24"/>
              </w:rPr>
              <w:t>20232,317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тыс. руб., в т. ч.:</w:t>
            </w:r>
          </w:p>
          <w:p w:rsidR="00275768" w:rsidRPr="00E82B1E" w:rsidRDefault="00275768" w:rsidP="00F64C1C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>
              <w:rPr>
                <w:rFonts w:ascii="Times New Roman" w:hAnsi="Times New Roman"/>
                <w:sz w:val="24"/>
                <w:szCs w:val="24"/>
              </w:rPr>
              <w:t>6742,629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>
              <w:rPr>
                <w:rFonts w:ascii="Times New Roman" w:hAnsi="Times New Roman"/>
                <w:sz w:val="24"/>
                <w:szCs w:val="24"/>
              </w:rPr>
              <w:t>6742,074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75768" w:rsidRPr="00E82B1E" w:rsidRDefault="00275768" w:rsidP="00F64C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 2026 год – 6747,614 тыс. рублей.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pStyle w:val="3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ежемского района от 15.10.2013 № 1197-п </w:t>
            </w:r>
            <w:r w:rsidRPr="00E82B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      </w:r>
          </w:p>
        </w:tc>
      </w:tr>
    </w:tbl>
    <w:p w:rsidR="00275768" w:rsidRPr="00EA78E1" w:rsidRDefault="00275768" w:rsidP="00275768">
      <w:pPr>
        <w:rPr>
          <w:rFonts w:ascii="Times New Roman" w:hAnsi="Times New Roman"/>
          <w:caps/>
        </w:rPr>
      </w:pPr>
    </w:p>
    <w:p w:rsidR="00275768" w:rsidRPr="00CA1AEA" w:rsidRDefault="00275768" w:rsidP="00275768">
      <w:pPr>
        <w:jc w:val="both"/>
        <w:rPr>
          <w:rFonts w:ascii="Times New Roman" w:hAnsi="Times New Roman"/>
          <w:sz w:val="24"/>
          <w:szCs w:val="24"/>
        </w:rPr>
      </w:pPr>
      <w:r w:rsidRPr="00CA1AEA">
        <w:rPr>
          <w:rFonts w:ascii="Times New Roman" w:hAnsi="Times New Roman"/>
          <w:sz w:val="24"/>
          <w:szCs w:val="24"/>
        </w:rPr>
        <w:t>2. Информация о мероприятии «</w:t>
      </w:r>
      <w:r w:rsidRPr="00CA1AEA">
        <w:rPr>
          <w:rFonts w:ascii="Times New Roman" w:eastAsia="Times New Roman" w:hAnsi="Times New Roman"/>
          <w:sz w:val="24"/>
          <w:szCs w:val="24"/>
          <w:lang w:eastAsia="ru-RU"/>
        </w:rPr>
        <w:t>Частичное финансирование (возмещение) расходов на содержание ЕДДС Кежемского района"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7267"/>
      </w:tblGrid>
      <w:tr w:rsidR="00275768" w:rsidRPr="00CA1AEA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е финансирование (возмещение) расходов на содержание ЕДДС Кежемского района</w:t>
            </w:r>
          </w:p>
        </w:tc>
      </w:tr>
      <w:tr w:rsidR="00275768" w:rsidRPr="00CA1AEA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82B1E" w:rsidRDefault="00275768" w:rsidP="00F64C1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275768" w:rsidRPr="00CA1AEA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3"/>
                <w:szCs w:val="23"/>
              </w:rPr>
              <w:t>2014 - 2026 гг.</w:t>
            </w:r>
          </w:p>
        </w:tc>
      </w:tr>
      <w:tr w:rsidR="00275768" w:rsidRPr="00CA1AEA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275768" w:rsidRPr="00CA1AEA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Администрация Кежемского</w:t>
            </w:r>
            <w:r w:rsidRPr="00E82B1E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</w:tr>
      <w:tr w:rsidR="00275768" w:rsidRPr="00CA1AEA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Приложение № 1 к информации о мероприятиях, реализуемых в рамках Программы</w:t>
            </w:r>
          </w:p>
        </w:tc>
      </w:tr>
      <w:tr w:rsidR="00275768" w:rsidRPr="00CA1AEA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Из средств районного бюджета за период 2024 - 2026 гг. 0 тыс. руб., в т. ч.:</w:t>
            </w:r>
          </w:p>
          <w:p w:rsidR="00275768" w:rsidRPr="00E82B1E" w:rsidRDefault="00275768" w:rsidP="00F64C1C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 2024 год – 0 тыс. рублей;</w:t>
            </w:r>
          </w:p>
          <w:p w:rsidR="00275768" w:rsidRPr="00E82B1E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 2025 год – 0 тыс. рублей;</w:t>
            </w:r>
          </w:p>
          <w:p w:rsidR="00275768" w:rsidRPr="00E82B1E" w:rsidRDefault="00275768" w:rsidP="00F64C1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а 2026 год – 0 тыс. рублей.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pStyle w:val="3"/>
              <w:spacing w:before="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ежемского района от 15.10.2013 № 1197-п </w:t>
            </w:r>
            <w:r w:rsidRPr="00E82B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B1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      </w:r>
          </w:p>
        </w:tc>
      </w:tr>
    </w:tbl>
    <w:p w:rsidR="00275768" w:rsidRPr="00EA78E1" w:rsidRDefault="00275768" w:rsidP="00275768">
      <w:pPr>
        <w:rPr>
          <w:rFonts w:ascii="Times New Roman" w:hAnsi="Times New Roman"/>
        </w:rPr>
      </w:pPr>
    </w:p>
    <w:p w:rsidR="00275768" w:rsidRPr="00EA78E1" w:rsidRDefault="00275768" w:rsidP="00275768">
      <w:pPr>
        <w:jc w:val="both"/>
        <w:rPr>
          <w:rFonts w:ascii="Times New Roman" w:hAnsi="Times New Roman"/>
          <w:sz w:val="23"/>
          <w:szCs w:val="23"/>
        </w:rPr>
      </w:pPr>
      <w:r w:rsidRPr="00276F14">
        <w:rPr>
          <w:rFonts w:ascii="Times New Roman" w:hAnsi="Times New Roman"/>
          <w:sz w:val="24"/>
          <w:szCs w:val="24"/>
        </w:rPr>
        <w:t>3. Информация о мероприятии «</w:t>
      </w:r>
      <w:r w:rsidRPr="00243D00">
        <w:rPr>
          <w:rFonts w:ascii="Times New Roman" w:eastAsia="Times New Roman" w:hAnsi="Times New Roman"/>
          <w:sz w:val="24"/>
          <w:szCs w:val="24"/>
          <w:lang w:eastAsia="ru-RU"/>
        </w:rPr>
        <w:t>Обеспечение первичных мер пожарной безопасности</w:t>
      </w:r>
      <w:r w:rsidRPr="00EA78E1">
        <w:rPr>
          <w:rFonts w:ascii="Times New Roman" w:hAnsi="Times New Roman"/>
          <w:sz w:val="23"/>
          <w:szCs w:val="23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7267"/>
      </w:tblGrid>
      <w:tr w:rsidR="00275768" w:rsidRPr="00EA78E1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A78E1" w:rsidRDefault="00275768" w:rsidP="00F64C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A78E1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A78E1" w:rsidRDefault="00275768" w:rsidP="00F64C1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3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</w:tr>
      <w:tr w:rsidR="00275768" w:rsidRPr="00EA78E1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A78E1" w:rsidRDefault="00275768" w:rsidP="00F64C1C">
            <w:pPr>
              <w:rPr>
                <w:rFonts w:ascii="Times New Roman" w:hAnsi="Times New Roman"/>
                <w:sz w:val="23"/>
                <w:szCs w:val="23"/>
              </w:rPr>
            </w:pPr>
            <w:r w:rsidRPr="00EA78E1">
              <w:rPr>
                <w:rFonts w:ascii="Times New Roman" w:hAnsi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8" w:rsidRPr="00EA78E1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Кежемского района от чрезвычайных ситуаций природного и техногенного характера</w:t>
            </w:r>
          </w:p>
        </w:tc>
      </w:tr>
      <w:tr w:rsidR="00275768" w:rsidRPr="00EA78E1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AD1FF2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A78E1" w:rsidRDefault="00275768" w:rsidP="00F64C1C">
            <w:pPr>
              <w:rPr>
                <w:rFonts w:ascii="Times New Roman" w:hAnsi="Times New Roman"/>
                <w:sz w:val="23"/>
                <w:szCs w:val="23"/>
              </w:rPr>
            </w:pPr>
            <w:r w:rsidRPr="00EA78E1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14</w:t>
            </w:r>
            <w:r w:rsidRPr="00EA78E1">
              <w:rPr>
                <w:rFonts w:ascii="Times New Roman" w:hAnsi="Times New Roman"/>
                <w:sz w:val="23"/>
                <w:szCs w:val="23"/>
              </w:rPr>
              <w:t xml:space="preserve"> - 2026 гг.</w:t>
            </w:r>
          </w:p>
        </w:tc>
      </w:tr>
      <w:tr w:rsidR="00275768" w:rsidRPr="00EA78E1" w:rsidTr="00F64C1C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AD1FF2" w:rsidRDefault="00275768" w:rsidP="00F64C1C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A78E1" w:rsidRDefault="00275768" w:rsidP="00F64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D00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Кежемского района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AD1FF2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Администрация Кежемского района 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</w:rPr>
              <w:t>Приложение № 1 к информации о мероприятиях, реализуемых в рамках Программы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AD1FF2" w:rsidRDefault="00275768" w:rsidP="00F64C1C">
            <w:pPr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491900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00">
              <w:rPr>
                <w:rFonts w:ascii="Times New Roman" w:hAnsi="Times New Roman"/>
                <w:sz w:val="24"/>
                <w:szCs w:val="24"/>
              </w:rPr>
              <w:t>Из сре</w:t>
            </w:r>
            <w:proofErr w:type="gramStart"/>
            <w:r w:rsidRPr="00491900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вого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 xml:space="preserve"> бюджета за период 2024 - 2026 гг. </w:t>
            </w:r>
            <w:r>
              <w:rPr>
                <w:rFonts w:ascii="Times New Roman" w:hAnsi="Times New Roman"/>
                <w:sz w:val="24"/>
                <w:szCs w:val="24"/>
              </w:rPr>
              <w:t>10,525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 xml:space="preserve"> тыс. руб., в т. ч.:</w:t>
            </w:r>
          </w:p>
          <w:p w:rsidR="00275768" w:rsidRPr="00491900" w:rsidRDefault="00275768" w:rsidP="00F64C1C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00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985 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75768" w:rsidRPr="00491900" w:rsidRDefault="00275768" w:rsidP="00F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00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540 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75768" w:rsidRPr="00EA78E1" w:rsidRDefault="00275768" w:rsidP="00F64C1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491900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9190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275768" w:rsidRPr="00EA78E1" w:rsidTr="00F64C1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AD1FF2" w:rsidRDefault="00275768" w:rsidP="00F64C1C">
            <w:pPr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1FF2">
              <w:rPr>
                <w:rFonts w:ascii="Times New Roman" w:hAnsi="Times New Roman"/>
                <w:sz w:val="24"/>
                <w:szCs w:val="24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68" w:rsidRPr="00EA78E1" w:rsidRDefault="00275768" w:rsidP="00F64C1C">
            <w:pPr>
              <w:pStyle w:val="3"/>
              <w:spacing w:before="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1F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ежемского района от 15.10.2013 № 1197-п </w:t>
            </w: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1FF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      </w:r>
          </w:p>
        </w:tc>
      </w:tr>
    </w:tbl>
    <w:p w:rsidR="007438C5" w:rsidRDefault="007438C5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p w:rsidR="00275768" w:rsidRDefault="00275768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p w:rsidR="00275768" w:rsidRDefault="00275768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p w:rsidR="00275768" w:rsidRDefault="00275768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p w:rsidR="00275768" w:rsidRDefault="00275768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p w:rsidR="00275768" w:rsidRDefault="00275768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p w:rsidR="00275768" w:rsidRDefault="00275768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p w:rsidR="00275768" w:rsidRDefault="00275768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p w:rsidR="00275768" w:rsidRDefault="00275768" w:rsidP="00435283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  <w:sectPr w:rsidR="00275768" w:rsidSect="0043528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75768" w:rsidRPr="00270C70" w:rsidRDefault="00275768" w:rsidP="0027576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275768" w:rsidRPr="00270C70" w:rsidRDefault="00275768" w:rsidP="00275768">
      <w:pPr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0C70">
        <w:rPr>
          <w:rFonts w:ascii="Times New Roman" w:hAnsi="Times New Roman"/>
          <w:sz w:val="26"/>
          <w:szCs w:val="26"/>
        </w:rPr>
        <w:t xml:space="preserve">к информации о мероприятиях, реализуемых в рамках программы </w:t>
      </w: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Защита населения и территории Кежемского</w:t>
      </w:r>
    </w:p>
    <w:p w:rsidR="00275768" w:rsidRPr="00270C70" w:rsidRDefault="00275768" w:rsidP="00275768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  <w:r w:rsidRPr="00270C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района от чрезвычайных ситуаций  природного и техногенного характера»</w:t>
      </w:r>
      <w:r w:rsidRPr="00270C70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75768" w:rsidRPr="00EA78E1" w:rsidRDefault="00275768" w:rsidP="00275768">
      <w:pPr>
        <w:autoSpaceDN w:val="0"/>
        <w:adjustRightInd w:val="0"/>
        <w:jc w:val="right"/>
        <w:outlineLvl w:val="1"/>
        <w:rPr>
          <w:rFonts w:ascii="Times New Roman" w:hAnsi="Times New Roman"/>
          <w:i/>
          <w:color w:val="FF0000"/>
        </w:rPr>
      </w:pPr>
    </w:p>
    <w:p w:rsidR="00275768" w:rsidRPr="0024771E" w:rsidRDefault="00275768" w:rsidP="00275768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771E">
        <w:rPr>
          <w:rFonts w:ascii="Times New Roman" w:hAnsi="Times New Roman"/>
          <w:sz w:val="24"/>
          <w:szCs w:val="24"/>
          <w:lang w:eastAsia="ru-RU"/>
        </w:rPr>
        <w:t>Перечень показателей результативности отдельного мероприятия</w:t>
      </w:r>
    </w:p>
    <w:p w:rsidR="00275768" w:rsidRPr="0024771E" w:rsidRDefault="00275768" w:rsidP="00275768">
      <w:pPr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047"/>
        <w:gridCol w:w="1485"/>
        <w:gridCol w:w="2201"/>
        <w:gridCol w:w="1626"/>
        <w:gridCol w:w="1559"/>
        <w:gridCol w:w="1559"/>
        <w:gridCol w:w="1418"/>
      </w:tblGrid>
      <w:tr w:rsidR="00275768" w:rsidRPr="0024771E" w:rsidTr="00F64C1C">
        <w:trPr>
          <w:trHeight w:val="413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275768" w:rsidRPr="0024771E" w:rsidTr="00F64C1C">
        <w:trPr>
          <w:trHeight w:val="128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75AA7">
              <w:rPr>
                <w:rFonts w:ascii="Times New Roman" w:hAnsi="Times New Roman"/>
                <w:lang w:eastAsia="ru-RU"/>
              </w:rPr>
              <w:t>текущий финансовый год</w:t>
            </w:r>
            <w:r w:rsidRPr="0024771E">
              <w:rPr>
                <w:rFonts w:ascii="Times New Roman" w:hAnsi="Times New Roman"/>
              </w:rPr>
              <w:t xml:space="preserve"> (план очередного финансового года) </w:t>
            </w:r>
            <w:r>
              <w:rPr>
                <w:rFonts w:ascii="Times New Roman" w:hAnsi="Times New Roman"/>
              </w:rPr>
              <w:t>(</w:t>
            </w:r>
            <w:r w:rsidRPr="0024771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4771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475AA7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A7">
              <w:rPr>
                <w:rFonts w:ascii="Times New Roman" w:hAnsi="Times New Roman"/>
                <w:lang w:eastAsia="ru-RU"/>
              </w:rPr>
              <w:t>очередной финансовый год</w:t>
            </w:r>
            <w:r w:rsidRPr="00475AA7">
              <w:rPr>
                <w:rFonts w:ascii="Times New Roman" w:hAnsi="Times New Roman"/>
              </w:rPr>
              <w:t xml:space="preserve"> </w:t>
            </w:r>
          </w:p>
          <w:p w:rsidR="00275768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1E">
              <w:rPr>
                <w:rFonts w:ascii="Times New Roman" w:hAnsi="Times New Roman"/>
              </w:rPr>
              <w:t xml:space="preserve">(факт) </w:t>
            </w:r>
          </w:p>
          <w:p w:rsidR="00275768" w:rsidRPr="002477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</w:t>
            </w:r>
            <w:r w:rsidRPr="0024771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4771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F4552D" w:rsidRDefault="00275768" w:rsidP="00F6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552D">
              <w:rPr>
                <w:rFonts w:ascii="Times New Roman" w:hAnsi="Times New Roman"/>
                <w:lang w:eastAsia="ru-RU"/>
              </w:rPr>
              <w:t xml:space="preserve">1-й год </w:t>
            </w:r>
          </w:p>
          <w:p w:rsidR="00275768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52D">
              <w:rPr>
                <w:rFonts w:ascii="Times New Roman" w:hAnsi="Times New Roman"/>
                <w:lang w:eastAsia="ru-RU"/>
              </w:rPr>
              <w:t>планового периода</w:t>
            </w:r>
            <w:r w:rsidRPr="00F4552D">
              <w:rPr>
                <w:rFonts w:ascii="Times New Roman" w:hAnsi="Times New Roman"/>
              </w:rPr>
              <w:t xml:space="preserve"> </w:t>
            </w:r>
          </w:p>
          <w:p w:rsidR="00275768" w:rsidRPr="002477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</w:t>
            </w:r>
            <w:r w:rsidRPr="00F4552D">
              <w:rPr>
                <w:rFonts w:ascii="Times New Roman" w:hAnsi="Times New Roman"/>
              </w:rPr>
              <w:t>2025 г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F4552D" w:rsidRDefault="00275768" w:rsidP="00F6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F4552D">
              <w:rPr>
                <w:rFonts w:ascii="Times New Roman" w:hAnsi="Times New Roman"/>
                <w:lang w:eastAsia="ru-RU"/>
              </w:rPr>
              <w:t xml:space="preserve">-й год </w:t>
            </w:r>
          </w:p>
          <w:p w:rsidR="00275768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52D">
              <w:rPr>
                <w:rFonts w:ascii="Times New Roman" w:hAnsi="Times New Roman"/>
                <w:lang w:eastAsia="ru-RU"/>
              </w:rPr>
              <w:t>планового периода</w:t>
            </w:r>
            <w:r w:rsidRPr="00F4552D">
              <w:rPr>
                <w:rFonts w:ascii="Times New Roman" w:hAnsi="Times New Roman"/>
              </w:rPr>
              <w:t xml:space="preserve"> </w:t>
            </w:r>
          </w:p>
          <w:p w:rsidR="00275768" w:rsidRPr="002477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</w:t>
            </w:r>
            <w:r w:rsidRPr="00F4552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F4552D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75768" w:rsidRPr="0024771E" w:rsidTr="00F64C1C">
        <w:trPr>
          <w:trHeight w:val="2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71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275768" w:rsidRPr="0024771E" w:rsidTr="00F64C1C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: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ЕДДС  Кежемского района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5768" w:rsidRPr="0024771E" w:rsidTr="00F64C1C">
        <w:trPr>
          <w:trHeight w:val="4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275768">
            <w:pPr>
              <w:pStyle w:val="affff7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Цель реализации: «</w:t>
            </w: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»</w:t>
            </w:r>
          </w:p>
        </w:tc>
      </w:tr>
      <w:tr w:rsidR="00275768" w:rsidRPr="0024771E" w:rsidTr="00F64C1C">
        <w:trPr>
          <w:trHeight w:val="3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02020A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275768" w:rsidRPr="0024771E" w:rsidTr="00F64C1C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02020A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гибших в результате ЧС 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5768" w:rsidRPr="0024771E" w:rsidTr="00F64C1C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02020A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травмированных людей при ЧС 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spacing w:after="0" w:line="240" w:lineRule="auto"/>
              <w:rPr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jc w:val="center"/>
              <w:rPr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5768" w:rsidRPr="0024771E" w:rsidTr="00F64C1C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02020A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ьный ущерб при ЧС </w:t>
            </w: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spacing w:after="0" w:line="240" w:lineRule="auto"/>
              <w:rPr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омственная </w:t>
            </w: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jc w:val="center"/>
              <w:rPr>
                <w:sz w:val="24"/>
                <w:szCs w:val="24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275768" w:rsidRPr="0024771E" w:rsidTr="00F64C1C">
        <w:trPr>
          <w:trHeight w:val="13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: «</w:t>
            </w: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е финансирование (возмещение) расходов на содержание ЕДДС Кежемского района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5768" w:rsidRPr="0024771E" w:rsidTr="00F64C1C">
        <w:trPr>
          <w:trHeight w:val="2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Цель реализации: «</w:t>
            </w: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защиты населения и территории Кежемского района от чрезвычайных ситуаций природного и техногенного характера»</w:t>
            </w:r>
          </w:p>
        </w:tc>
      </w:tr>
      <w:tr w:rsidR="00275768" w:rsidRPr="0024771E" w:rsidTr="00F64C1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275768" w:rsidRPr="0024771E" w:rsidTr="00F64C1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4771E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повещаемого населения об угрозе ЧС 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бщей численности населения район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Отчет в ГУ МЧС России по Красноярскому краю и агентство по ГО, ЧС и ПБ Красноярского кр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275768" w:rsidRPr="0024771E" w:rsidTr="00F64C1C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2477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:</w:t>
            </w:r>
            <w:r w:rsidRPr="00E82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еспечение первичных мер пожарной безопасности "</w:t>
            </w:r>
          </w:p>
        </w:tc>
      </w:tr>
      <w:tr w:rsidR="00275768" w:rsidRPr="0024771E" w:rsidTr="00F64C1C">
        <w:trPr>
          <w:trHeight w:val="4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02020A" w:rsidRDefault="00275768" w:rsidP="00F6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Цель реализации: «</w:t>
            </w:r>
            <w:r w:rsidRPr="00E8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 на территории Кежемского района</w:t>
            </w:r>
            <w:r w:rsidRPr="00E82B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75768" w:rsidRPr="0002020A" w:rsidTr="00F64C1C">
        <w:trPr>
          <w:trHeight w:val="3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02020A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275768" w:rsidRPr="0002020A" w:rsidTr="00F64C1C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02020A" w:rsidRDefault="00275768" w:rsidP="00F64C1C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гибших и пострадавших при пожарах на межселенной территор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5768" w:rsidRPr="0002020A" w:rsidTr="00F64C1C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02020A" w:rsidRDefault="00275768" w:rsidP="00F64C1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ый ущерб при пожарах на межселенной территор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8" w:rsidRPr="00E82B1E" w:rsidRDefault="00275768" w:rsidP="00F64C1C">
            <w:pPr>
              <w:spacing w:after="0" w:line="240" w:lineRule="auto"/>
              <w:rPr>
                <w:sz w:val="24"/>
                <w:szCs w:val="24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8" w:rsidRPr="00E82B1E" w:rsidRDefault="00275768" w:rsidP="00F64C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75768" w:rsidRDefault="00275768" w:rsidP="00275768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75768" w:rsidRPr="007438C5" w:rsidRDefault="00275768" w:rsidP="00275768">
      <w:pPr>
        <w:spacing w:after="0" w:line="240" w:lineRule="auto"/>
        <w:rPr>
          <w:rFonts w:ascii="Arial" w:hAnsi="Arial" w:cs="Arial"/>
          <w:sz w:val="20"/>
          <w:szCs w:val="28"/>
          <w:lang w:eastAsia="ru-RU"/>
        </w:rPr>
      </w:pPr>
    </w:p>
    <w:sectPr w:rsidR="00275768" w:rsidRPr="007438C5" w:rsidSect="00F64C1C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6E" w:rsidRDefault="00C10A6E">
      <w:pPr>
        <w:spacing w:after="0" w:line="240" w:lineRule="auto"/>
      </w:pPr>
      <w:r>
        <w:separator/>
      </w:r>
    </w:p>
  </w:endnote>
  <w:endnote w:type="continuationSeparator" w:id="0">
    <w:p w:rsidR="00C10A6E" w:rsidRDefault="00C1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6E" w:rsidRDefault="00C10A6E">
      <w:pPr>
        <w:spacing w:after="0" w:line="240" w:lineRule="auto"/>
      </w:pPr>
      <w:r>
        <w:separator/>
      </w:r>
    </w:p>
  </w:footnote>
  <w:footnote w:type="continuationSeparator" w:id="0">
    <w:p w:rsidR="00C10A6E" w:rsidRDefault="00C1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1C" w:rsidRDefault="00F64C1C" w:rsidP="00370E0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3">
    <w:nsid w:val="051B1285"/>
    <w:multiLevelType w:val="hybridMultilevel"/>
    <w:tmpl w:val="3ADC5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47231"/>
    <w:multiLevelType w:val="hybridMultilevel"/>
    <w:tmpl w:val="0B82D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121742C"/>
    <w:multiLevelType w:val="multilevel"/>
    <w:tmpl w:val="384A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07BB5"/>
    <w:multiLevelType w:val="hybridMultilevel"/>
    <w:tmpl w:val="3CC83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C5B13"/>
    <w:multiLevelType w:val="multilevel"/>
    <w:tmpl w:val="B07A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27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FAC3216"/>
    <w:multiLevelType w:val="hybridMultilevel"/>
    <w:tmpl w:val="7246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5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20"/>
  </w:num>
  <w:num w:numId="14">
    <w:abstractNumId w:val="27"/>
  </w:num>
  <w:num w:numId="15">
    <w:abstractNumId w:val="9"/>
  </w:num>
  <w:num w:numId="16">
    <w:abstractNumId w:val="26"/>
  </w:num>
  <w:num w:numId="17">
    <w:abstractNumId w:val="25"/>
  </w:num>
  <w:num w:numId="18">
    <w:abstractNumId w:val="12"/>
  </w:num>
  <w:num w:numId="19">
    <w:abstractNumId w:val="15"/>
  </w:num>
  <w:num w:numId="20">
    <w:abstractNumId w:val="8"/>
  </w:num>
  <w:num w:numId="21">
    <w:abstractNumId w:val="10"/>
  </w:num>
  <w:num w:numId="22">
    <w:abstractNumId w:val="18"/>
  </w:num>
  <w:num w:numId="23">
    <w:abstractNumId w:val="23"/>
  </w:num>
  <w:num w:numId="24">
    <w:abstractNumId w:val="24"/>
  </w:num>
  <w:num w:numId="25">
    <w:abstractNumId w:val="7"/>
  </w:num>
  <w:num w:numId="26">
    <w:abstractNumId w:val="4"/>
  </w:num>
  <w:num w:numId="27">
    <w:abstractNumId w:val="3"/>
  </w:num>
  <w:num w:numId="28">
    <w:abstractNumId w:val="16"/>
  </w:num>
  <w:num w:numId="29">
    <w:abstractNumId w:val="29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140D"/>
    <w:rsid w:val="00024887"/>
    <w:rsid w:val="00031220"/>
    <w:rsid w:val="000440B6"/>
    <w:rsid w:val="0004731E"/>
    <w:rsid w:val="0005504C"/>
    <w:rsid w:val="00061303"/>
    <w:rsid w:val="00077CEC"/>
    <w:rsid w:val="000837DB"/>
    <w:rsid w:val="000954AD"/>
    <w:rsid w:val="00096326"/>
    <w:rsid w:val="000A056B"/>
    <w:rsid w:val="000B17A2"/>
    <w:rsid w:val="000C0968"/>
    <w:rsid w:val="000D687C"/>
    <w:rsid w:val="000E1D8A"/>
    <w:rsid w:val="000E5DCE"/>
    <w:rsid w:val="00106F85"/>
    <w:rsid w:val="001164AF"/>
    <w:rsid w:val="00122F32"/>
    <w:rsid w:val="00127990"/>
    <w:rsid w:val="00133C5E"/>
    <w:rsid w:val="00137E2C"/>
    <w:rsid w:val="001561C1"/>
    <w:rsid w:val="00156F96"/>
    <w:rsid w:val="00166DFB"/>
    <w:rsid w:val="0019335F"/>
    <w:rsid w:val="001956FB"/>
    <w:rsid w:val="0019753C"/>
    <w:rsid w:val="001A34DA"/>
    <w:rsid w:val="001B0892"/>
    <w:rsid w:val="001B385C"/>
    <w:rsid w:val="001B73A9"/>
    <w:rsid w:val="001C294B"/>
    <w:rsid w:val="001C77C8"/>
    <w:rsid w:val="001D6C76"/>
    <w:rsid w:val="001E00FE"/>
    <w:rsid w:val="001E244B"/>
    <w:rsid w:val="001E3427"/>
    <w:rsid w:val="0020042D"/>
    <w:rsid w:val="00201F62"/>
    <w:rsid w:val="00205655"/>
    <w:rsid w:val="00232034"/>
    <w:rsid w:val="00233248"/>
    <w:rsid w:val="00236019"/>
    <w:rsid w:val="00264748"/>
    <w:rsid w:val="00265896"/>
    <w:rsid w:val="00266767"/>
    <w:rsid w:val="00275768"/>
    <w:rsid w:val="00294636"/>
    <w:rsid w:val="00294D2D"/>
    <w:rsid w:val="002C1E32"/>
    <w:rsid w:val="002D66E0"/>
    <w:rsid w:val="002E3998"/>
    <w:rsid w:val="002E4909"/>
    <w:rsid w:val="002F51B5"/>
    <w:rsid w:val="003112E7"/>
    <w:rsid w:val="003229D8"/>
    <w:rsid w:val="00325839"/>
    <w:rsid w:val="00353F4C"/>
    <w:rsid w:val="00361347"/>
    <w:rsid w:val="00366946"/>
    <w:rsid w:val="00370E09"/>
    <w:rsid w:val="00370F2D"/>
    <w:rsid w:val="00371085"/>
    <w:rsid w:val="00371834"/>
    <w:rsid w:val="00375FE6"/>
    <w:rsid w:val="00385947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5D90"/>
    <w:rsid w:val="00406EE9"/>
    <w:rsid w:val="00411057"/>
    <w:rsid w:val="004119B4"/>
    <w:rsid w:val="004301D6"/>
    <w:rsid w:val="00435283"/>
    <w:rsid w:val="00437718"/>
    <w:rsid w:val="00442186"/>
    <w:rsid w:val="004450E1"/>
    <w:rsid w:val="00446FA9"/>
    <w:rsid w:val="0044783F"/>
    <w:rsid w:val="00484464"/>
    <w:rsid w:val="00485FC7"/>
    <w:rsid w:val="00486E6E"/>
    <w:rsid w:val="00486F75"/>
    <w:rsid w:val="00491140"/>
    <w:rsid w:val="004979E4"/>
    <w:rsid w:val="004A1805"/>
    <w:rsid w:val="004A4A3E"/>
    <w:rsid w:val="004B28BA"/>
    <w:rsid w:val="004C071A"/>
    <w:rsid w:val="004C1857"/>
    <w:rsid w:val="004C35D5"/>
    <w:rsid w:val="004C5B1F"/>
    <w:rsid w:val="004D5161"/>
    <w:rsid w:val="004F4CDB"/>
    <w:rsid w:val="00506E37"/>
    <w:rsid w:val="00506F3A"/>
    <w:rsid w:val="005264E2"/>
    <w:rsid w:val="00526996"/>
    <w:rsid w:val="00531F9E"/>
    <w:rsid w:val="005352A2"/>
    <w:rsid w:val="005450BD"/>
    <w:rsid w:val="00551368"/>
    <w:rsid w:val="00572F63"/>
    <w:rsid w:val="00574973"/>
    <w:rsid w:val="0059479B"/>
    <w:rsid w:val="00596ADD"/>
    <w:rsid w:val="005976C4"/>
    <w:rsid w:val="005B394C"/>
    <w:rsid w:val="005C0C64"/>
    <w:rsid w:val="005C445E"/>
    <w:rsid w:val="005D1DFD"/>
    <w:rsid w:val="0060252C"/>
    <w:rsid w:val="00604639"/>
    <w:rsid w:val="0060519C"/>
    <w:rsid w:val="00621EC5"/>
    <w:rsid w:val="00622592"/>
    <w:rsid w:val="00623AE1"/>
    <w:rsid w:val="006329DB"/>
    <w:rsid w:val="006417CA"/>
    <w:rsid w:val="006507C2"/>
    <w:rsid w:val="00661D69"/>
    <w:rsid w:val="00674F59"/>
    <w:rsid w:val="0067728E"/>
    <w:rsid w:val="00687DC1"/>
    <w:rsid w:val="006A0626"/>
    <w:rsid w:val="006A1416"/>
    <w:rsid w:val="006B38C9"/>
    <w:rsid w:val="006C6E92"/>
    <w:rsid w:val="006C7530"/>
    <w:rsid w:val="006E2B82"/>
    <w:rsid w:val="006E4017"/>
    <w:rsid w:val="006E50D5"/>
    <w:rsid w:val="006E62E4"/>
    <w:rsid w:val="006F3068"/>
    <w:rsid w:val="006F56C4"/>
    <w:rsid w:val="006F7592"/>
    <w:rsid w:val="0071002A"/>
    <w:rsid w:val="00715D94"/>
    <w:rsid w:val="007239C4"/>
    <w:rsid w:val="00726DEB"/>
    <w:rsid w:val="00731335"/>
    <w:rsid w:val="007358F5"/>
    <w:rsid w:val="007438C5"/>
    <w:rsid w:val="007701DD"/>
    <w:rsid w:val="00775AD0"/>
    <w:rsid w:val="0078166D"/>
    <w:rsid w:val="0079122F"/>
    <w:rsid w:val="007928ED"/>
    <w:rsid w:val="00797E03"/>
    <w:rsid w:val="007A30FC"/>
    <w:rsid w:val="007B2AE3"/>
    <w:rsid w:val="007B75D3"/>
    <w:rsid w:val="007C7A9E"/>
    <w:rsid w:val="007D1557"/>
    <w:rsid w:val="007D5A8D"/>
    <w:rsid w:val="007E723C"/>
    <w:rsid w:val="007F4C71"/>
    <w:rsid w:val="0081155B"/>
    <w:rsid w:val="008155BE"/>
    <w:rsid w:val="008314C9"/>
    <w:rsid w:val="00833EA4"/>
    <w:rsid w:val="008401D2"/>
    <w:rsid w:val="00842017"/>
    <w:rsid w:val="00875294"/>
    <w:rsid w:val="00876A1D"/>
    <w:rsid w:val="0089411B"/>
    <w:rsid w:val="008B7DE3"/>
    <w:rsid w:val="008D021B"/>
    <w:rsid w:val="008D48CD"/>
    <w:rsid w:val="008D5214"/>
    <w:rsid w:val="008D5C3B"/>
    <w:rsid w:val="008D70FB"/>
    <w:rsid w:val="008E3EFC"/>
    <w:rsid w:val="008E49E3"/>
    <w:rsid w:val="00900051"/>
    <w:rsid w:val="00920942"/>
    <w:rsid w:val="0092273E"/>
    <w:rsid w:val="00952C48"/>
    <w:rsid w:val="0095344D"/>
    <w:rsid w:val="009540E6"/>
    <w:rsid w:val="00960EB9"/>
    <w:rsid w:val="00966B5D"/>
    <w:rsid w:val="00972E69"/>
    <w:rsid w:val="00973118"/>
    <w:rsid w:val="009A0535"/>
    <w:rsid w:val="009A3E2D"/>
    <w:rsid w:val="009B0F26"/>
    <w:rsid w:val="009C0CDE"/>
    <w:rsid w:val="009C512C"/>
    <w:rsid w:val="009D6D0B"/>
    <w:rsid w:val="009E1335"/>
    <w:rsid w:val="009E41C3"/>
    <w:rsid w:val="009F5654"/>
    <w:rsid w:val="00A06380"/>
    <w:rsid w:val="00A16F53"/>
    <w:rsid w:val="00A33212"/>
    <w:rsid w:val="00A43105"/>
    <w:rsid w:val="00A52149"/>
    <w:rsid w:val="00A530C7"/>
    <w:rsid w:val="00A53467"/>
    <w:rsid w:val="00A535C0"/>
    <w:rsid w:val="00A6533F"/>
    <w:rsid w:val="00A70E9F"/>
    <w:rsid w:val="00A73B60"/>
    <w:rsid w:val="00A7713F"/>
    <w:rsid w:val="00A8340C"/>
    <w:rsid w:val="00A85395"/>
    <w:rsid w:val="00A914C3"/>
    <w:rsid w:val="00A93135"/>
    <w:rsid w:val="00AB278A"/>
    <w:rsid w:val="00AB6A4D"/>
    <w:rsid w:val="00AC4EAF"/>
    <w:rsid w:val="00AC7185"/>
    <w:rsid w:val="00AD264E"/>
    <w:rsid w:val="00AD2867"/>
    <w:rsid w:val="00AD45C0"/>
    <w:rsid w:val="00AD5AA7"/>
    <w:rsid w:val="00AE0AFE"/>
    <w:rsid w:val="00AF1A01"/>
    <w:rsid w:val="00B01D49"/>
    <w:rsid w:val="00B035A9"/>
    <w:rsid w:val="00B03FAD"/>
    <w:rsid w:val="00B077C3"/>
    <w:rsid w:val="00B22F08"/>
    <w:rsid w:val="00B25E49"/>
    <w:rsid w:val="00B44159"/>
    <w:rsid w:val="00B45958"/>
    <w:rsid w:val="00B46B36"/>
    <w:rsid w:val="00B60F4E"/>
    <w:rsid w:val="00B66B13"/>
    <w:rsid w:val="00B7423A"/>
    <w:rsid w:val="00B75555"/>
    <w:rsid w:val="00BB7365"/>
    <w:rsid w:val="00BD5880"/>
    <w:rsid w:val="00BE1395"/>
    <w:rsid w:val="00C10264"/>
    <w:rsid w:val="00C10A6E"/>
    <w:rsid w:val="00C12592"/>
    <w:rsid w:val="00C525E2"/>
    <w:rsid w:val="00C5312C"/>
    <w:rsid w:val="00C66CDD"/>
    <w:rsid w:val="00C67367"/>
    <w:rsid w:val="00C72A2D"/>
    <w:rsid w:val="00C95BEA"/>
    <w:rsid w:val="00CA23BF"/>
    <w:rsid w:val="00CB2026"/>
    <w:rsid w:val="00CD305D"/>
    <w:rsid w:val="00CE4C71"/>
    <w:rsid w:val="00CF168E"/>
    <w:rsid w:val="00CF3C54"/>
    <w:rsid w:val="00CF48CE"/>
    <w:rsid w:val="00D0137C"/>
    <w:rsid w:val="00D04B1B"/>
    <w:rsid w:val="00D176DB"/>
    <w:rsid w:val="00D27765"/>
    <w:rsid w:val="00D302FE"/>
    <w:rsid w:val="00D47B62"/>
    <w:rsid w:val="00D61AD8"/>
    <w:rsid w:val="00D66312"/>
    <w:rsid w:val="00D75DD8"/>
    <w:rsid w:val="00DA1F55"/>
    <w:rsid w:val="00DA6897"/>
    <w:rsid w:val="00DB32BB"/>
    <w:rsid w:val="00DB4C5D"/>
    <w:rsid w:val="00DC0CC6"/>
    <w:rsid w:val="00DD1B66"/>
    <w:rsid w:val="00DD55E5"/>
    <w:rsid w:val="00DE5D00"/>
    <w:rsid w:val="00E01EA4"/>
    <w:rsid w:val="00E05E3B"/>
    <w:rsid w:val="00E11F56"/>
    <w:rsid w:val="00E169E4"/>
    <w:rsid w:val="00E22659"/>
    <w:rsid w:val="00E26520"/>
    <w:rsid w:val="00E268AB"/>
    <w:rsid w:val="00E326D9"/>
    <w:rsid w:val="00E46C26"/>
    <w:rsid w:val="00E50DAE"/>
    <w:rsid w:val="00E65023"/>
    <w:rsid w:val="00E83774"/>
    <w:rsid w:val="00E901A3"/>
    <w:rsid w:val="00EB689C"/>
    <w:rsid w:val="00ED24A0"/>
    <w:rsid w:val="00ED31D6"/>
    <w:rsid w:val="00ED4447"/>
    <w:rsid w:val="00ED509E"/>
    <w:rsid w:val="00EE1BB7"/>
    <w:rsid w:val="00EE5041"/>
    <w:rsid w:val="00F0745A"/>
    <w:rsid w:val="00F37962"/>
    <w:rsid w:val="00F4137F"/>
    <w:rsid w:val="00F4264F"/>
    <w:rsid w:val="00F431FF"/>
    <w:rsid w:val="00F432A3"/>
    <w:rsid w:val="00F44A7A"/>
    <w:rsid w:val="00F523CA"/>
    <w:rsid w:val="00F532DB"/>
    <w:rsid w:val="00F577E1"/>
    <w:rsid w:val="00F6092E"/>
    <w:rsid w:val="00F61719"/>
    <w:rsid w:val="00F626BF"/>
    <w:rsid w:val="00F64C1C"/>
    <w:rsid w:val="00F70B98"/>
    <w:rsid w:val="00F7149D"/>
    <w:rsid w:val="00F832BC"/>
    <w:rsid w:val="00F96A2C"/>
    <w:rsid w:val="00F9789F"/>
    <w:rsid w:val="00FA582E"/>
    <w:rsid w:val="00FC6FE6"/>
    <w:rsid w:val="00FE6689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7B6-411F-4BBA-A208-AB528EA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ыгин Николай Васильевич</cp:lastModifiedBy>
  <cp:revision>6</cp:revision>
  <cp:lastPrinted>2020-07-30T03:12:00Z</cp:lastPrinted>
  <dcterms:created xsi:type="dcterms:W3CDTF">2024-01-26T02:49:00Z</dcterms:created>
  <dcterms:modified xsi:type="dcterms:W3CDTF">2024-01-26T03:46:00Z</dcterms:modified>
</cp:coreProperties>
</file>